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02CFC" w14:textId="77777777" w:rsidR="0014117E" w:rsidRDefault="0014117E" w:rsidP="00420DF1">
      <w:pPr>
        <w:pStyle w:val="Title"/>
      </w:pPr>
      <w:r>
        <w:t>Documento de Requerimientos</w:t>
      </w:r>
    </w:p>
    <w:p w14:paraId="2B0A768C" w14:textId="77777777" w:rsidR="00420DF1" w:rsidRPr="00420DF1" w:rsidRDefault="00420DF1" w:rsidP="00420DF1"/>
    <w:p w14:paraId="61BDE054" w14:textId="47D39C9E" w:rsidR="008B0045" w:rsidRDefault="0014117E" w:rsidP="00F66182">
      <w:pPr>
        <w:spacing w:line="480" w:lineRule="auto"/>
      </w:pPr>
      <w:r>
        <w:t>Nombre del Cliente</w:t>
      </w:r>
      <w:r w:rsidR="008B0045">
        <w:tab/>
        <w:t xml:space="preserve">   Esteban</w:t>
      </w:r>
      <w:r w:rsidR="008B0045">
        <w:tab/>
      </w:r>
    </w:p>
    <w:p w14:paraId="49098521" w14:textId="77777777" w:rsidR="008B0045" w:rsidRDefault="0014117E" w:rsidP="008B0045">
      <w:pPr>
        <w:tabs>
          <w:tab w:val="left" w:pos="3320"/>
        </w:tabs>
      </w:pPr>
      <w:r>
        <w:t>Nombre del Proyecto</w:t>
      </w:r>
      <w:r w:rsidR="008B0045">
        <w:t xml:space="preserve"> </w:t>
      </w:r>
      <w:r w:rsidR="008B0045">
        <w:t>Tecnologiaemprendedora.com</w:t>
      </w:r>
    </w:p>
    <w:p w14:paraId="065BBB73" w14:textId="164DFDAD" w:rsidR="0014117E" w:rsidRDefault="0014117E" w:rsidP="00F66182">
      <w:pPr>
        <w:spacing w:line="480" w:lineRule="auto"/>
      </w:pPr>
    </w:p>
    <w:p w14:paraId="0832E440" w14:textId="77777777" w:rsidR="00F66182" w:rsidRDefault="00F66182" w:rsidP="00F66182">
      <w:pPr>
        <w:spacing w:line="480" w:lineRule="auto"/>
      </w:pPr>
    </w:p>
    <w:p w14:paraId="236B2AF1" w14:textId="77777777" w:rsidR="00F66182" w:rsidRDefault="00F66182" w:rsidP="00F66182">
      <w:pPr>
        <w:spacing w:line="48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885"/>
      </w:tblGrid>
      <w:tr w:rsidR="0014117E" w14:paraId="00CE5BB4" w14:textId="77777777" w:rsidTr="008B0045">
        <w:trPr>
          <w:trHeight w:val="931"/>
        </w:trPr>
        <w:tc>
          <w:tcPr>
            <w:tcW w:w="2093" w:type="dxa"/>
          </w:tcPr>
          <w:p w14:paraId="615B2229" w14:textId="77777777" w:rsidR="0014117E" w:rsidRDefault="0014117E" w:rsidP="00420DF1">
            <w:pPr>
              <w:spacing w:line="480" w:lineRule="auto"/>
            </w:pPr>
            <w:r>
              <w:t>Preparado para</w:t>
            </w:r>
          </w:p>
        </w:tc>
        <w:tc>
          <w:tcPr>
            <w:tcW w:w="6885" w:type="dxa"/>
          </w:tcPr>
          <w:p w14:paraId="003A6B18" w14:textId="77777777" w:rsidR="0014117E" w:rsidRDefault="0014117E" w:rsidP="00420DF1">
            <w:pPr>
              <w:spacing w:line="480" w:lineRule="auto"/>
            </w:pPr>
            <w:r>
              <w:t>Nombre del cliente (correo electrónico)</w:t>
            </w:r>
          </w:p>
          <w:p w14:paraId="5C2B3648" w14:textId="77777777" w:rsidR="0014117E" w:rsidRDefault="0014117E" w:rsidP="00420DF1">
            <w:pPr>
              <w:spacing w:line="480" w:lineRule="auto"/>
            </w:pPr>
            <w:r>
              <w:t>Otros nombres</w:t>
            </w:r>
          </w:p>
        </w:tc>
      </w:tr>
      <w:tr w:rsidR="0014117E" w14:paraId="76FFA9A3" w14:textId="77777777" w:rsidTr="004D2B6E">
        <w:tc>
          <w:tcPr>
            <w:tcW w:w="2093" w:type="dxa"/>
          </w:tcPr>
          <w:p w14:paraId="07A0A757" w14:textId="77777777" w:rsidR="0014117E" w:rsidRDefault="0014117E" w:rsidP="00420DF1">
            <w:pPr>
              <w:spacing w:line="480" w:lineRule="auto"/>
            </w:pPr>
            <w:r>
              <w:t>Preparado por:</w:t>
            </w:r>
          </w:p>
        </w:tc>
        <w:tc>
          <w:tcPr>
            <w:tcW w:w="6885" w:type="dxa"/>
          </w:tcPr>
          <w:p w14:paraId="394068C2" w14:textId="400EB3CC" w:rsidR="0014117E" w:rsidRDefault="008B0045" w:rsidP="00420DF1">
            <w:pPr>
              <w:spacing w:line="480" w:lineRule="auto"/>
            </w:pPr>
            <w:r>
              <w:t>Carlos Armando Pérez</w:t>
            </w:r>
          </w:p>
        </w:tc>
      </w:tr>
      <w:tr w:rsidR="0014117E" w14:paraId="79FC58F9" w14:textId="77777777" w:rsidTr="004D2B6E">
        <w:tc>
          <w:tcPr>
            <w:tcW w:w="2093" w:type="dxa"/>
          </w:tcPr>
          <w:p w14:paraId="491BBB90" w14:textId="77777777" w:rsidR="0014117E" w:rsidRDefault="0014117E" w:rsidP="00420DF1">
            <w:pPr>
              <w:spacing w:line="480" w:lineRule="auto"/>
            </w:pPr>
            <w:r>
              <w:t xml:space="preserve">Preparado el </w:t>
            </w:r>
            <w:r w:rsidR="004D2B6E">
              <w:t>día</w:t>
            </w:r>
            <w:r>
              <w:t>:</w:t>
            </w:r>
          </w:p>
        </w:tc>
        <w:tc>
          <w:tcPr>
            <w:tcW w:w="6885" w:type="dxa"/>
          </w:tcPr>
          <w:p w14:paraId="47F76C23" w14:textId="0F146816" w:rsidR="0014117E" w:rsidRDefault="0014117E" w:rsidP="00420DF1">
            <w:pPr>
              <w:spacing w:line="480" w:lineRule="auto"/>
            </w:pPr>
            <w:r>
              <w:t>Fecha</w:t>
            </w:r>
            <w:r w:rsidR="008B0045">
              <w:t xml:space="preserve"> 25-septiembre-2012</w:t>
            </w:r>
          </w:p>
        </w:tc>
      </w:tr>
      <w:tr w:rsidR="0014117E" w14:paraId="75CD2E34" w14:textId="77777777" w:rsidTr="004D2B6E">
        <w:tc>
          <w:tcPr>
            <w:tcW w:w="2093" w:type="dxa"/>
          </w:tcPr>
          <w:p w14:paraId="60EE35A0" w14:textId="77777777" w:rsidR="0014117E" w:rsidRDefault="004D2B6E" w:rsidP="00420DF1">
            <w:pPr>
              <w:spacing w:line="480" w:lineRule="auto"/>
            </w:pPr>
            <w:r>
              <w:t>Versión</w:t>
            </w:r>
            <w:r w:rsidR="0014117E">
              <w:t>:</w:t>
            </w:r>
          </w:p>
        </w:tc>
        <w:tc>
          <w:tcPr>
            <w:tcW w:w="6885" w:type="dxa"/>
          </w:tcPr>
          <w:p w14:paraId="2D8C2DFE" w14:textId="77777777" w:rsidR="0014117E" w:rsidRDefault="0014117E" w:rsidP="00420DF1">
            <w:pPr>
              <w:spacing w:line="480" w:lineRule="auto"/>
            </w:pPr>
            <w:r>
              <w:t>1.0 / 13 de Enero de 2012</w:t>
            </w:r>
          </w:p>
        </w:tc>
      </w:tr>
      <w:tr w:rsidR="0014117E" w14:paraId="78273DD0" w14:textId="77777777" w:rsidTr="004D2B6E">
        <w:tc>
          <w:tcPr>
            <w:tcW w:w="2093" w:type="dxa"/>
          </w:tcPr>
          <w:p w14:paraId="5B72854A" w14:textId="77777777" w:rsidR="0014117E" w:rsidRDefault="004D2B6E" w:rsidP="00420DF1">
            <w:pPr>
              <w:spacing w:line="480" w:lineRule="auto"/>
            </w:pPr>
            <w:r>
              <w:t>Aprobaciones</w:t>
            </w:r>
          </w:p>
        </w:tc>
        <w:tc>
          <w:tcPr>
            <w:tcW w:w="6885" w:type="dxa"/>
          </w:tcPr>
          <w:p w14:paraId="53704039" w14:textId="77777777" w:rsidR="0014117E" w:rsidRDefault="0014117E" w:rsidP="00420DF1">
            <w:pPr>
              <w:pBdr>
                <w:bottom w:val="single" w:sz="12" w:space="1" w:color="auto"/>
              </w:pBdr>
              <w:spacing w:line="480" w:lineRule="auto"/>
            </w:pPr>
          </w:p>
          <w:p w14:paraId="145CAA78" w14:textId="77777777" w:rsidR="00420DF1" w:rsidRDefault="004D2B6E" w:rsidP="00420DF1">
            <w:pPr>
              <w:spacing w:line="480" w:lineRule="auto"/>
              <w:jc w:val="center"/>
            </w:pPr>
            <w:r>
              <w:t xml:space="preserve">Nombre del cliente </w:t>
            </w:r>
          </w:p>
          <w:p w14:paraId="42047651" w14:textId="77777777" w:rsidR="004D2B6E" w:rsidRDefault="004D2B6E" w:rsidP="00420DF1">
            <w:pPr>
              <w:spacing w:line="480" w:lineRule="auto"/>
              <w:jc w:val="center"/>
            </w:pPr>
            <w:r>
              <w:t>Fecha</w:t>
            </w:r>
          </w:p>
          <w:p w14:paraId="403BC829" w14:textId="77777777" w:rsidR="004D2B6E" w:rsidRDefault="004D2B6E" w:rsidP="00420DF1">
            <w:pPr>
              <w:spacing w:line="480" w:lineRule="auto"/>
              <w:jc w:val="center"/>
            </w:pPr>
            <w:r>
              <w:t>Nombre de la organización</w:t>
            </w:r>
          </w:p>
          <w:p w14:paraId="507A925A" w14:textId="77777777" w:rsidR="004D2B6E" w:rsidRDefault="004D2B6E" w:rsidP="00420DF1">
            <w:pPr>
              <w:pBdr>
                <w:bottom w:val="single" w:sz="12" w:space="1" w:color="auto"/>
              </w:pBdr>
              <w:spacing w:line="480" w:lineRule="auto"/>
            </w:pPr>
          </w:p>
          <w:p w14:paraId="094D6F26" w14:textId="77777777" w:rsidR="004D2B6E" w:rsidRDefault="004D2B6E" w:rsidP="00420DF1">
            <w:pPr>
              <w:spacing w:line="480" w:lineRule="auto"/>
              <w:jc w:val="center"/>
            </w:pPr>
            <w:r>
              <w:t>Nombre del autor</w:t>
            </w:r>
          </w:p>
          <w:p w14:paraId="7AADC038" w14:textId="77777777" w:rsidR="00420DF1" w:rsidRDefault="00420DF1" w:rsidP="00420DF1">
            <w:pPr>
              <w:spacing w:line="480" w:lineRule="auto"/>
              <w:jc w:val="center"/>
            </w:pPr>
            <w:r>
              <w:t>Fecha</w:t>
            </w:r>
          </w:p>
          <w:p w14:paraId="76B4261E" w14:textId="77777777" w:rsidR="004D2B6E" w:rsidRDefault="004D2B6E" w:rsidP="00EE08BA">
            <w:pPr>
              <w:spacing w:line="480" w:lineRule="auto"/>
              <w:jc w:val="center"/>
            </w:pPr>
            <w:r>
              <w:t xml:space="preserve">Nombre de la organización del autor </w:t>
            </w:r>
          </w:p>
        </w:tc>
      </w:tr>
    </w:tbl>
    <w:p w14:paraId="147B4A94" w14:textId="77777777" w:rsidR="00420DF1" w:rsidRDefault="00420D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8E8C689" w14:textId="77777777" w:rsidR="00282494" w:rsidRDefault="00282494" w:rsidP="00AA6489">
      <w:pPr>
        <w:pStyle w:val="Heading1"/>
        <w:spacing w:line="360" w:lineRule="auto"/>
      </w:pPr>
      <w:r>
        <w:lastRenderedPageBreak/>
        <w:t>Sección 1. Propósito del Sitio We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282494" w14:paraId="57518A6C" w14:textId="77777777" w:rsidTr="004D2B6E">
        <w:tc>
          <w:tcPr>
            <w:tcW w:w="3227" w:type="dxa"/>
          </w:tcPr>
          <w:p w14:paraId="75156D81" w14:textId="77777777" w:rsidR="00282494" w:rsidRPr="00282494" w:rsidRDefault="00282494" w:rsidP="00AA6489">
            <w:pPr>
              <w:spacing w:line="360" w:lineRule="auto"/>
              <w:rPr>
                <w:b/>
              </w:rPr>
            </w:pPr>
            <w:r w:rsidRPr="00282494">
              <w:rPr>
                <w:b/>
              </w:rPr>
              <w:t>Nombre oficial del Sitio.</w:t>
            </w:r>
          </w:p>
          <w:p w14:paraId="5216D1BE" w14:textId="77777777" w:rsidR="00282494" w:rsidRDefault="00282494" w:rsidP="00AA6489">
            <w:pPr>
              <w:spacing w:line="360" w:lineRule="auto"/>
            </w:pPr>
            <w:r>
              <w:t>¿Cuál es el nombre oficial del sitio?</w:t>
            </w:r>
          </w:p>
        </w:tc>
        <w:tc>
          <w:tcPr>
            <w:tcW w:w="5751" w:type="dxa"/>
          </w:tcPr>
          <w:p w14:paraId="1CE9D8B4" w14:textId="77777777" w:rsidR="008B0045" w:rsidRDefault="008B0045" w:rsidP="008B0045">
            <w:pPr>
              <w:tabs>
                <w:tab w:val="left" w:pos="3320"/>
              </w:tabs>
            </w:pPr>
            <w:r>
              <w:t>Tecnologiaemprendedora.com</w:t>
            </w:r>
          </w:p>
          <w:p w14:paraId="507944CF" w14:textId="77777777" w:rsidR="00282494" w:rsidRDefault="00282494" w:rsidP="00AA6489">
            <w:pPr>
              <w:spacing w:line="360" w:lineRule="auto"/>
            </w:pPr>
          </w:p>
        </w:tc>
      </w:tr>
      <w:tr w:rsidR="00282494" w14:paraId="181B603F" w14:textId="77777777" w:rsidTr="004D2B6E">
        <w:tc>
          <w:tcPr>
            <w:tcW w:w="3227" w:type="dxa"/>
          </w:tcPr>
          <w:p w14:paraId="6E38272D" w14:textId="77777777" w:rsidR="00282494" w:rsidRPr="00282494" w:rsidRDefault="00282494" w:rsidP="00AA6489">
            <w:pPr>
              <w:spacing w:line="360" w:lineRule="auto"/>
              <w:rPr>
                <w:b/>
              </w:rPr>
            </w:pPr>
            <w:r w:rsidRPr="00282494">
              <w:rPr>
                <w:b/>
              </w:rPr>
              <w:t>Objetivos</w:t>
            </w:r>
          </w:p>
          <w:p w14:paraId="7B43D04C" w14:textId="77777777" w:rsidR="00282494" w:rsidRDefault="00D43A62" w:rsidP="00AA6489">
            <w:pPr>
              <w:spacing w:line="360" w:lineRule="auto"/>
            </w:pPr>
            <w:r>
              <w:t>¿Cuáles son</w:t>
            </w:r>
            <w:r w:rsidR="00282494">
              <w:t xml:space="preserve"> los objetivos de negocio y marketing del proyecto? (Por ejemplo, incrementar afiliados, promover contenido, incrementar ventas)</w:t>
            </w:r>
          </w:p>
        </w:tc>
        <w:tc>
          <w:tcPr>
            <w:tcW w:w="5751" w:type="dxa"/>
          </w:tcPr>
          <w:p w14:paraId="739AE3A0" w14:textId="55FC563B" w:rsidR="00B65AF7" w:rsidRDefault="00B65AF7" w:rsidP="00AA6489">
            <w:pPr>
              <w:spacing w:line="360" w:lineRule="auto"/>
            </w:pPr>
          </w:p>
          <w:p w14:paraId="4C850407" w14:textId="25F85E48" w:rsidR="00B65AF7" w:rsidRDefault="00B65AF7" w:rsidP="00B65AF7"/>
          <w:p w14:paraId="4445AC8C" w14:textId="3FF96022" w:rsidR="00B65AF7" w:rsidRDefault="00B65AF7" w:rsidP="00B65AF7"/>
          <w:p w14:paraId="5CE9DA0E" w14:textId="5F70E4F2" w:rsidR="00282494" w:rsidRPr="00B65AF7" w:rsidRDefault="008B0045" w:rsidP="00B65AF7">
            <w:pPr>
              <w:ind w:firstLine="708"/>
            </w:pPr>
            <w:r>
              <w:t>Blog para noticias</w:t>
            </w:r>
            <w:r w:rsidR="00B65AF7">
              <w:t xml:space="preserve"> para desarrollos tecnologicos de startups a nivel latino america</w:t>
            </w:r>
          </w:p>
        </w:tc>
      </w:tr>
      <w:tr w:rsidR="00282494" w14:paraId="29E6E018" w14:textId="77777777" w:rsidTr="004D2B6E">
        <w:tc>
          <w:tcPr>
            <w:tcW w:w="3227" w:type="dxa"/>
          </w:tcPr>
          <w:p w14:paraId="6D4812BF" w14:textId="77777777" w:rsidR="00282494" w:rsidRPr="00282494" w:rsidRDefault="00282494" w:rsidP="00AA6489">
            <w:pPr>
              <w:spacing w:line="360" w:lineRule="auto"/>
              <w:rPr>
                <w:b/>
              </w:rPr>
            </w:pPr>
            <w:r w:rsidRPr="00282494">
              <w:rPr>
                <w:b/>
              </w:rPr>
              <w:t>Audiencia Objetivo y Características</w:t>
            </w:r>
          </w:p>
          <w:p w14:paraId="01041CA1" w14:textId="77777777" w:rsidR="00282494" w:rsidRDefault="00282494" w:rsidP="00AA6489">
            <w:pPr>
              <w:spacing w:line="360" w:lineRule="auto"/>
            </w:pPr>
            <w:r>
              <w:t>¿Quién es la audiencia primaria? Identifique algunas características únicas de la o las audiencias objetivo</w:t>
            </w:r>
            <w:r w:rsidRPr="00D43A62">
              <w:t>.</w:t>
            </w:r>
            <w:r w:rsidR="00D43A62" w:rsidRPr="00D43A62">
              <w:t xml:space="preserve"> </w:t>
            </w:r>
            <w:r w:rsidR="00D43A62" w:rsidRPr="00AA6489">
              <w:t>(</w:t>
            </w:r>
            <w:r w:rsidR="00D43A62" w:rsidRPr="00AA6489">
              <w:rPr>
                <w:color w:val="3E3E3E"/>
                <w:sz w:val="20"/>
                <w:szCs w:val="20"/>
              </w:rPr>
              <w:t>Edad, genero, lugar de origen, gustos, actitudes, estilo de vida. Si el target es amplio, seria conveniente ordenarlos por importancia)</w:t>
            </w:r>
          </w:p>
        </w:tc>
        <w:tc>
          <w:tcPr>
            <w:tcW w:w="5751" w:type="dxa"/>
          </w:tcPr>
          <w:p w14:paraId="15CB0E0E" w14:textId="3B6CE158" w:rsidR="00B65AF7" w:rsidRDefault="00B65AF7" w:rsidP="00AA6489">
            <w:pPr>
              <w:spacing w:line="360" w:lineRule="auto"/>
            </w:pPr>
          </w:p>
          <w:p w14:paraId="18163D13" w14:textId="77777777" w:rsidR="00B65AF7" w:rsidRPr="00B65AF7" w:rsidRDefault="00B65AF7" w:rsidP="00B65AF7"/>
          <w:p w14:paraId="5B0DC23C" w14:textId="2831B947" w:rsidR="00B65AF7" w:rsidRDefault="00B65AF7" w:rsidP="00B65AF7"/>
          <w:p w14:paraId="169D9530" w14:textId="36711559" w:rsidR="00B65AF7" w:rsidRDefault="00B65AF7" w:rsidP="00B65AF7"/>
          <w:p w14:paraId="2B4CD90A" w14:textId="3E2F2914" w:rsidR="00B65AF7" w:rsidRDefault="00B65AF7" w:rsidP="00B65AF7"/>
          <w:p w14:paraId="3247B2F1" w14:textId="75AC1D5C" w:rsidR="00282494" w:rsidRPr="00B65AF7" w:rsidRDefault="00B65AF7" w:rsidP="00B65AF7">
            <w:pPr>
              <w:tabs>
                <w:tab w:val="left" w:pos="1260"/>
              </w:tabs>
            </w:pPr>
            <w:r>
              <w:tab/>
              <w:t>Universitarios y gente de negocios</w:t>
            </w:r>
          </w:p>
        </w:tc>
      </w:tr>
      <w:tr w:rsidR="00282494" w14:paraId="34818A3F" w14:textId="77777777" w:rsidTr="004D2B6E">
        <w:tc>
          <w:tcPr>
            <w:tcW w:w="3227" w:type="dxa"/>
          </w:tcPr>
          <w:p w14:paraId="192FAFC2" w14:textId="77777777" w:rsidR="00282494" w:rsidRPr="00282494" w:rsidRDefault="00282494" w:rsidP="00AA6489">
            <w:pPr>
              <w:spacing w:line="360" w:lineRule="auto"/>
              <w:rPr>
                <w:b/>
              </w:rPr>
            </w:pPr>
            <w:r w:rsidRPr="00282494">
              <w:rPr>
                <w:b/>
              </w:rPr>
              <w:t>Actividad principal objetivo</w:t>
            </w:r>
          </w:p>
          <w:p w14:paraId="557655B1" w14:textId="77777777" w:rsidR="00282494" w:rsidRDefault="00282494" w:rsidP="00AA6489">
            <w:pPr>
              <w:spacing w:line="360" w:lineRule="auto"/>
            </w:pPr>
            <w:r>
              <w:t>¿Cuáles son las acciones primarias que desea que el usuario realice en su pagina web? (Suscribirse, comprar, descargar un archivo, entrar a ciertas paginas, leer cierta información)</w:t>
            </w:r>
          </w:p>
        </w:tc>
        <w:tc>
          <w:tcPr>
            <w:tcW w:w="5751" w:type="dxa"/>
          </w:tcPr>
          <w:p w14:paraId="37C24FF0" w14:textId="438DED13" w:rsidR="00B65AF7" w:rsidRDefault="00B65AF7" w:rsidP="00AA6489">
            <w:pPr>
              <w:spacing w:line="360" w:lineRule="auto"/>
            </w:pPr>
          </w:p>
          <w:p w14:paraId="36CCD93B" w14:textId="6BB6726A" w:rsidR="00B65AF7" w:rsidRDefault="00B65AF7" w:rsidP="00B65AF7"/>
          <w:p w14:paraId="51503F5F" w14:textId="0E9C0AE3" w:rsidR="00B65AF7" w:rsidRDefault="00B65AF7" w:rsidP="00B65AF7"/>
          <w:p w14:paraId="13BD7297" w14:textId="77777777" w:rsidR="00282494" w:rsidRDefault="00B65AF7" w:rsidP="00B65AF7">
            <w:pPr>
              <w:tabs>
                <w:tab w:val="left" w:pos="1320"/>
              </w:tabs>
            </w:pPr>
            <w:r>
              <w:tab/>
              <w:t>Noticias, citas, galerias.</w:t>
            </w:r>
          </w:p>
          <w:p w14:paraId="135A651C" w14:textId="29F2EE8A" w:rsidR="00B65AF7" w:rsidRPr="00B65AF7" w:rsidRDefault="00B65AF7" w:rsidP="00B65AF7">
            <w:pPr>
              <w:tabs>
                <w:tab w:val="left" w:pos="1320"/>
              </w:tabs>
            </w:pPr>
          </w:p>
        </w:tc>
      </w:tr>
      <w:tr w:rsidR="00282494" w14:paraId="435D4891" w14:textId="77777777" w:rsidTr="004D2B6E">
        <w:tc>
          <w:tcPr>
            <w:tcW w:w="3227" w:type="dxa"/>
          </w:tcPr>
          <w:p w14:paraId="68A1677B" w14:textId="77777777" w:rsidR="00CA6AF6" w:rsidRPr="00282494" w:rsidRDefault="00282494" w:rsidP="00AA6489">
            <w:pPr>
              <w:spacing w:line="360" w:lineRule="auto"/>
              <w:rPr>
                <w:b/>
              </w:rPr>
            </w:pPr>
            <w:r w:rsidRPr="00282494">
              <w:rPr>
                <w:b/>
              </w:rPr>
              <w:t xml:space="preserve">¿Qué información es la </w:t>
            </w:r>
            <w:r w:rsidR="00D43A62" w:rsidRPr="00282494">
              <w:rPr>
                <w:b/>
              </w:rPr>
              <w:t>más</w:t>
            </w:r>
            <w:r w:rsidRPr="00282494">
              <w:rPr>
                <w:b/>
              </w:rPr>
              <w:t xml:space="preserve"> </w:t>
            </w:r>
            <w:r w:rsidRPr="00282494">
              <w:rPr>
                <w:b/>
              </w:rPr>
              <w:lastRenderedPageBreak/>
              <w:t>importante que debe de recibir su audiencia objetivo antes de salir de su sitio?</w:t>
            </w:r>
          </w:p>
        </w:tc>
        <w:tc>
          <w:tcPr>
            <w:tcW w:w="5751" w:type="dxa"/>
          </w:tcPr>
          <w:p w14:paraId="130BB64C" w14:textId="41C0EE90" w:rsidR="00282494" w:rsidRDefault="008B0045" w:rsidP="00AA6489">
            <w:pPr>
              <w:spacing w:line="360" w:lineRule="auto"/>
            </w:pPr>
            <w:r>
              <w:lastRenderedPageBreak/>
              <w:t xml:space="preserve">La información mas actualizada referente a la </w:t>
            </w:r>
            <w:r>
              <w:lastRenderedPageBreak/>
              <w:t>tecnologia aplicada asi como los autores de las notas publicadas</w:t>
            </w:r>
          </w:p>
        </w:tc>
      </w:tr>
      <w:tr w:rsidR="00282494" w14:paraId="1B1BE9D4" w14:textId="77777777" w:rsidTr="004D2B6E">
        <w:tc>
          <w:tcPr>
            <w:tcW w:w="3227" w:type="dxa"/>
          </w:tcPr>
          <w:p w14:paraId="6CB5BD09" w14:textId="77777777" w:rsidR="00282494" w:rsidRPr="00CA6AF6" w:rsidRDefault="00CA6AF6" w:rsidP="00AA6489">
            <w:pPr>
              <w:spacing w:line="360" w:lineRule="auto"/>
              <w:rPr>
                <w:b/>
              </w:rPr>
            </w:pPr>
            <w:r w:rsidRPr="00AA6489">
              <w:rPr>
                <w:b/>
              </w:rPr>
              <w:lastRenderedPageBreak/>
              <w:t xml:space="preserve">¿Cuando le gustaría lanzar el sitio web? </w:t>
            </w:r>
            <w:r w:rsidRPr="00AA6489">
              <w:t>Tiene alguna</w:t>
            </w:r>
            <w:r w:rsidRPr="00AA6489">
              <w:rPr>
                <w:b/>
              </w:rPr>
              <w:t xml:space="preserve"> </w:t>
            </w:r>
            <w:r w:rsidRPr="00AA6489">
              <w:t>fecha de plazo obligatorio</w:t>
            </w:r>
          </w:p>
        </w:tc>
        <w:tc>
          <w:tcPr>
            <w:tcW w:w="5751" w:type="dxa"/>
          </w:tcPr>
          <w:p w14:paraId="132204B9" w14:textId="5B1B9EAA" w:rsidR="00282494" w:rsidRDefault="008B0045" w:rsidP="00AA6489">
            <w:pPr>
              <w:spacing w:line="360" w:lineRule="auto"/>
            </w:pPr>
            <w:r>
              <w:t>Octubre-2012</w:t>
            </w:r>
          </w:p>
        </w:tc>
      </w:tr>
      <w:tr w:rsidR="00CA6AF6" w14:paraId="7783C995" w14:textId="77777777" w:rsidTr="00CA6AF6">
        <w:tc>
          <w:tcPr>
            <w:tcW w:w="3227" w:type="dxa"/>
          </w:tcPr>
          <w:p w14:paraId="18E61B79" w14:textId="77777777" w:rsidR="00CA6AF6" w:rsidRDefault="00CA6AF6" w:rsidP="00AA6489">
            <w:pPr>
              <w:spacing w:line="360" w:lineRule="auto"/>
              <w:rPr>
                <w:b/>
              </w:rPr>
            </w:pPr>
            <w:r w:rsidRPr="00282494">
              <w:rPr>
                <w:b/>
              </w:rPr>
              <w:t xml:space="preserve">Preguntas adicionales de </w:t>
            </w:r>
            <w:r>
              <w:rPr>
                <w:b/>
              </w:rPr>
              <w:t>propósito</w:t>
            </w:r>
          </w:p>
          <w:p w14:paraId="4EB89FF0" w14:textId="77777777" w:rsidR="00CA6AF6" w:rsidRDefault="00CA6AF6" w:rsidP="00AA6489">
            <w:pPr>
              <w:spacing w:line="360" w:lineRule="auto"/>
            </w:pPr>
            <w:r w:rsidRPr="00282494">
              <w:t>En base a las respuestas de las preguntas anteriores, se pueden hacer preguntas adicionales para enriquecer esta sección</w:t>
            </w:r>
          </w:p>
        </w:tc>
        <w:tc>
          <w:tcPr>
            <w:tcW w:w="5751" w:type="dxa"/>
          </w:tcPr>
          <w:p w14:paraId="1BDC8FC2" w14:textId="77777777" w:rsidR="00CA6AF6" w:rsidRDefault="00CA6AF6" w:rsidP="00AA6489">
            <w:pPr>
              <w:spacing w:line="360" w:lineRule="auto"/>
            </w:pPr>
          </w:p>
        </w:tc>
      </w:tr>
    </w:tbl>
    <w:p w14:paraId="15D95D9B" w14:textId="77777777" w:rsidR="00230605" w:rsidRDefault="00230605" w:rsidP="00AA6489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EE8BC2E" w14:textId="77777777" w:rsidR="00282494" w:rsidRDefault="00282494" w:rsidP="00AA6489">
      <w:pPr>
        <w:pStyle w:val="Heading1"/>
        <w:spacing w:line="360" w:lineRule="auto"/>
      </w:pPr>
      <w:r>
        <w:lastRenderedPageBreak/>
        <w:t>Sección 2. Características</w:t>
      </w:r>
    </w:p>
    <w:p w14:paraId="51880561" w14:textId="77777777" w:rsidR="00282494" w:rsidRPr="00282494" w:rsidRDefault="00282494" w:rsidP="00AA6489">
      <w:pPr>
        <w:spacing w:line="360" w:lineRule="auto"/>
      </w:pPr>
      <w:r>
        <w:t xml:space="preserve">Esta sección debe incluir características y funcionalidad especificas del sitio en cuestió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282494" w14:paraId="35533CFF" w14:textId="77777777" w:rsidTr="004D2B6E">
        <w:tc>
          <w:tcPr>
            <w:tcW w:w="3227" w:type="dxa"/>
          </w:tcPr>
          <w:p w14:paraId="6A433DD1" w14:textId="77777777" w:rsidR="00282494" w:rsidRDefault="00957F4A" w:rsidP="00AA6489">
            <w:pPr>
              <w:spacing w:line="360" w:lineRule="auto"/>
              <w:rPr>
                <w:b/>
              </w:rPr>
            </w:pPr>
            <w:r w:rsidRPr="00957F4A">
              <w:rPr>
                <w:b/>
              </w:rPr>
              <w:t>Paginas Web</w:t>
            </w:r>
          </w:p>
          <w:p w14:paraId="30A76420" w14:textId="77777777" w:rsidR="00957F4A" w:rsidRPr="00957F4A" w:rsidRDefault="00957F4A" w:rsidP="00AA6489">
            <w:pPr>
              <w:spacing w:line="360" w:lineRule="auto"/>
            </w:pPr>
            <w:r w:rsidRPr="00957F4A">
              <w:t>¿Cuántas paginas se van a desarrollar para este sitio?</w:t>
            </w:r>
          </w:p>
          <w:p w14:paraId="20B8FA5E" w14:textId="77777777" w:rsidR="00957F4A" w:rsidRPr="00957F4A" w:rsidRDefault="00957F4A" w:rsidP="00AA6489">
            <w:pPr>
              <w:spacing w:line="360" w:lineRule="auto"/>
              <w:rPr>
                <w:b/>
              </w:rPr>
            </w:pPr>
            <w:r w:rsidRPr="00957F4A">
              <w:t xml:space="preserve">¿Para cuantas de estas paginas, el contenido se transferiría desde otro sitio </w:t>
            </w:r>
            <w:r w:rsidR="0014117E" w:rsidRPr="00957F4A">
              <w:t>más</w:t>
            </w:r>
            <w:r w:rsidRPr="00957F4A">
              <w:t xml:space="preserve"> viejo?</w:t>
            </w:r>
          </w:p>
        </w:tc>
        <w:tc>
          <w:tcPr>
            <w:tcW w:w="5751" w:type="dxa"/>
          </w:tcPr>
          <w:p w14:paraId="4DA2CE20" w14:textId="77777777" w:rsidR="00282494" w:rsidRDefault="008B0045" w:rsidP="00AA6489">
            <w:pPr>
              <w:spacing w:line="360" w:lineRule="auto"/>
            </w:pPr>
            <w:r>
              <w:t>1</w:t>
            </w:r>
          </w:p>
          <w:p w14:paraId="73699A59" w14:textId="6B22910B" w:rsidR="008B0045" w:rsidRDefault="008B0045" w:rsidP="00AA6489">
            <w:pPr>
              <w:spacing w:line="360" w:lineRule="auto"/>
            </w:pPr>
            <w:r>
              <w:t>no</w:t>
            </w:r>
          </w:p>
        </w:tc>
      </w:tr>
      <w:tr w:rsidR="00282494" w14:paraId="5FAC66EC" w14:textId="77777777" w:rsidTr="004D2B6E">
        <w:tc>
          <w:tcPr>
            <w:tcW w:w="3227" w:type="dxa"/>
          </w:tcPr>
          <w:p w14:paraId="5557D56E" w14:textId="79CA90D1" w:rsidR="00282494" w:rsidRPr="00957F4A" w:rsidRDefault="00957F4A" w:rsidP="00AA6489">
            <w:pPr>
              <w:spacing w:line="360" w:lineRule="auto"/>
              <w:rPr>
                <w:b/>
              </w:rPr>
            </w:pPr>
            <w:r w:rsidRPr="00957F4A">
              <w:rPr>
                <w:b/>
              </w:rPr>
              <w:t>Datos</w:t>
            </w:r>
          </w:p>
          <w:p w14:paraId="25A3D227" w14:textId="77777777" w:rsidR="00957F4A" w:rsidRDefault="00957F4A" w:rsidP="00AA6489">
            <w:pPr>
              <w:spacing w:line="360" w:lineRule="auto"/>
            </w:pPr>
            <w:r>
              <w:t xml:space="preserve">¿Se importara algún contenido </w:t>
            </w:r>
            <w:r w:rsidR="0014117E">
              <w:t>específico</w:t>
            </w:r>
            <w:r>
              <w:t xml:space="preserve"> desde una base de datos? Si es así, ¿Cuál?</w:t>
            </w:r>
          </w:p>
        </w:tc>
        <w:tc>
          <w:tcPr>
            <w:tcW w:w="5751" w:type="dxa"/>
          </w:tcPr>
          <w:p w14:paraId="18C1D8F1" w14:textId="28233B39" w:rsidR="00282494" w:rsidRDefault="008B0045" w:rsidP="00AA6489">
            <w:pPr>
              <w:spacing w:line="360" w:lineRule="auto"/>
            </w:pPr>
            <w:r>
              <w:t>no</w:t>
            </w:r>
          </w:p>
        </w:tc>
      </w:tr>
      <w:tr w:rsidR="00282494" w14:paraId="2E6D6AA5" w14:textId="77777777" w:rsidTr="004D2B6E">
        <w:tc>
          <w:tcPr>
            <w:tcW w:w="3227" w:type="dxa"/>
          </w:tcPr>
          <w:p w14:paraId="73F54F9C" w14:textId="77777777" w:rsidR="00282494" w:rsidRPr="00957F4A" w:rsidRDefault="00957F4A" w:rsidP="00AA6489">
            <w:pPr>
              <w:spacing w:line="360" w:lineRule="auto"/>
              <w:rPr>
                <w:b/>
              </w:rPr>
            </w:pPr>
            <w:r w:rsidRPr="00957F4A">
              <w:rPr>
                <w:b/>
              </w:rPr>
              <w:t>Navegación</w:t>
            </w:r>
          </w:p>
          <w:p w14:paraId="24FC18BF" w14:textId="77777777" w:rsidR="00957F4A" w:rsidRDefault="00957F4A" w:rsidP="00AA6489">
            <w:pPr>
              <w:spacing w:line="360" w:lineRule="auto"/>
            </w:pPr>
            <w:r>
              <w:t>¿Se desea alguna navegación especifica? (Horizontal, vertical)</w:t>
            </w:r>
          </w:p>
        </w:tc>
        <w:tc>
          <w:tcPr>
            <w:tcW w:w="5751" w:type="dxa"/>
          </w:tcPr>
          <w:p w14:paraId="764E21A3" w14:textId="6AA3C6A8" w:rsidR="00282494" w:rsidRDefault="008B0045" w:rsidP="00AA6489">
            <w:pPr>
              <w:spacing w:line="360" w:lineRule="auto"/>
            </w:pPr>
            <w:r>
              <w:t>horizontal</w:t>
            </w:r>
          </w:p>
        </w:tc>
      </w:tr>
      <w:tr w:rsidR="00282494" w14:paraId="18FC8586" w14:textId="77777777" w:rsidTr="004D2B6E">
        <w:tc>
          <w:tcPr>
            <w:tcW w:w="3227" w:type="dxa"/>
          </w:tcPr>
          <w:p w14:paraId="36A0FC4E" w14:textId="77777777" w:rsidR="00282494" w:rsidRPr="00957F4A" w:rsidRDefault="00957F4A" w:rsidP="00AA6489">
            <w:pPr>
              <w:spacing w:line="360" w:lineRule="auto"/>
              <w:rPr>
                <w:b/>
              </w:rPr>
            </w:pPr>
            <w:r w:rsidRPr="00957F4A">
              <w:rPr>
                <w:b/>
              </w:rPr>
              <w:t>Rastro de navegación</w:t>
            </w:r>
          </w:p>
          <w:p w14:paraId="58FC174C" w14:textId="77777777" w:rsidR="00957F4A" w:rsidRDefault="00957F4A" w:rsidP="00AA6489">
            <w:pPr>
              <w:spacing w:line="360" w:lineRule="auto"/>
            </w:pPr>
            <w:r>
              <w:t>¿Se incluiría el rastro de navegación?</w:t>
            </w:r>
          </w:p>
          <w:p w14:paraId="5A16AC14" w14:textId="77777777" w:rsidR="00957F4A" w:rsidRDefault="00957F4A" w:rsidP="00AA6489">
            <w:pPr>
              <w:spacing w:line="360" w:lineRule="auto"/>
            </w:pPr>
            <w:r>
              <w:t>(Ej. Ropa, Hombre, Pantalones, Tallas 28-32)</w:t>
            </w:r>
          </w:p>
        </w:tc>
        <w:tc>
          <w:tcPr>
            <w:tcW w:w="5751" w:type="dxa"/>
          </w:tcPr>
          <w:p w14:paraId="7DC8DC99" w14:textId="7DA0A486" w:rsidR="00282494" w:rsidRDefault="008B0045" w:rsidP="00AA6489">
            <w:pPr>
              <w:spacing w:line="360" w:lineRule="auto"/>
            </w:pPr>
            <w:r>
              <w:t>No</w:t>
            </w:r>
          </w:p>
          <w:p w14:paraId="16D4A9B6" w14:textId="77777777" w:rsidR="008B0045" w:rsidRDefault="008B0045" w:rsidP="00AA6489">
            <w:pPr>
              <w:spacing w:line="360" w:lineRule="auto"/>
            </w:pPr>
          </w:p>
          <w:p w14:paraId="32D46391" w14:textId="280909C7" w:rsidR="008B0045" w:rsidRDefault="008B0045" w:rsidP="00AA6489">
            <w:pPr>
              <w:spacing w:line="360" w:lineRule="auto"/>
            </w:pPr>
          </w:p>
        </w:tc>
      </w:tr>
      <w:tr w:rsidR="00282494" w14:paraId="02EFDBC9" w14:textId="77777777" w:rsidTr="004D2B6E">
        <w:tc>
          <w:tcPr>
            <w:tcW w:w="3227" w:type="dxa"/>
          </w:tcPr>
          <w:p w14:paraId="2A9B22F9" w14:textId="77777777" w:rsidR="00282494" w:rsidRPr="00957F4A" w:rsidRDefault="00957F4A" w:rsidP="00AA6489">
            <w:pPr>
              <w:spacing w:line="360" w:lineRule="auto"/>
              <w:rPr>
                <w:b/>
              </w:rPr>
            </w:pPr>
            <w:r w:rsidRPr="00957F4A">
              <w:rPr>
                <w:b/>
              </w:rPr>
              <w:t>Newsletter</w:t>
            </w:r>
          </w:p>
          <w:p w14:paraId="1C997444" w14:textId="77777777" w:rsidR="00957F4A" w:rsidRDefault="00957F4A" w:rsidP="00AA6489">
            <w:pPr>
              <w:spacing w:line="360" w:lineRule="auto"/>
            </w:pPr>
            <w:r>
              <w:t>¿Cómo se suscribiría el usuario en el sitio?</w:t>
            </w:r>
          </w:p>
          <w:p w14:paraId="460E04F5" w14:textId="77777777" w:rsidR="00957F4A" w:rsidRDefault="00957F4A" w:rsidP="00AA6489">
            <w:pPr>
              <w:spacing w:line="360" w:lineRule="auto"/>
            </w:pPr>
            <w:r>
              <w:t>¿Que datos se recolectaran de los suscriptores?</w:t>
            </w:r>
          </w:p>
          <w:p w14:paraId="22E103F2" w14:textId="77777777" w:rsidR="00957F4A" w:rsidRDefault="00957F4A" w:rsidP="00AA6489">
            <w:pPr>
              <w:spacing w:line="360" w:lineRule="auto"/>
            </w:pPr>
            <w:r>
              <w:t xml:space="preserve">¿Habrá listas diferentes o </w:t>
            </w:r>
            <w:r>
              <w:lastRenderedPageBreak/>
              <w:t>solo una?</w:t>
            </w:r>
          </w:p>
        </w:tc>
        <w:tc>
          <w:tcPr>
            <w:tcW w:w="5751" w:type="dxa"/>
          </w:tcPr>
          <w:p w14:paraId="2D6125B2" w14:textId="777F567F" w:rsidR="00282494" w:rsidRDefault="008B0045" w:rsidP="00AA6489">
            <w:pPr>
              <w:spacing w:line="360" w:lineRule="auto"/>
            </w:pPr>
            <w:r>
              <w:lastRenderedPageBreak/>
              <w:t>Ninguno todo por redes sociales</w:t>
            </w:r>
          </w:p>
        </w:tc>
      </w:tr>
      <w:tr w:rsidR="00282494" w14:paraId="4A6D77C8" w14:textId="77777777" w:rsidTr="004D2B6E">
        <w:tc>
          <w:tcPr>
            <w:tcW w:w="3227" w:type="dxa"/>
          </w:tcPr>
          <w:p w14:paraId="46CF5163" w14:textId="77777777" w:rsidR="00957F4A" w:rsidRPr="00957F4A" w:rsidRDefault="00957F4A" w:rsidP="00AA6489">
            <w:pPr>
              <w:spacing w:line="360" w:lineRule="auto"/>
              <w:rPr>
                <w:b/>
              </w:rPr>
            </w:pPr>
            <w:r w:rsidRPr="00957F4A">
              <w:rPr>
                <w:b/>
              </w:rPr>
              <w:lastRenderedPageBreak/>
              <w:t>Formas de contacto</w:t>
            </w:r>
          </w:p>
          <w:p w14:paraId="1A72129E" w14:textId="77777777" w:rsidR="00957F4A" w:rsidRDefault="00957F4A" w:rsidP="00AA6489">
            <w:pPr>
              <w:spacing w:line="360" w:lineRule="auto"/>
            </w:pPr>
            <w:r>
              <w:t>¿Qué datos deberán de recolectarse en su formulario de contacto?</w:t>
            </w:r>
          </w:p>
        </w:tc>
        <w:tc>
          <w:tcPr>
            <w:tcW w:w="5751" w:type="dxa"/>
          </w:tcPr>
          <w:p w14:paraId="2541051A" w14:textId="5E148897" w:rsidR="00282494" w:rsidRDefault="008B0045" w:rsidP="00AA6489">
            <w:pPr>
              <w:spacing w:line="360" w:lineRule="auto"/>
            </w:pPr>
            <w:r>
              <w:t>Redes sociales</w:t>
            </w:r>
          </w:p>
        </w:tc>
      </w:tr>
      <w:tr w:rsidR="00282494" w14:paraId="602CFCDE" w14:textId="77777777" w:rsidTr="004D2B6E">
        <w:tc>
          <w:tcPr>
            <w:tcW w:w="3227" w:type="dxa"/>
          </w:tcPr>
          <w:p w14:paraId="64991C7B" w14:textId="77777777" w:rsidR="00282494" w:rsidRPr="00957F4A" w:rsidRDefault="00957F4A" w:rsidP="00AA6489">
            <w:pPr>
              <w:spacing w:line="360" w:lineRule="auto"/>
              <w:rPr>
                <w:b/>
              </w:rPr>
            </w:pPr>
            <w:r w:rsidRPr="00957F4A">
              <w:rPr>
                <w:b/>
              </w:rPr>
              <w:t>Imágenes</w:t>
            </w:r>
          </w:p>
          <w:p w14:paraId="60E678F1" w14:textId="77777777" w:rsidR="00957F4A" w:rsidRDefault="00957F4A" w:rsidP="00AA6489">
            <w:pPr>
              <w:spacing w:line="360" w:lineRule="auto"/>
            </w:pPr>
            <w:r>
              <w:t>¿Se van a proveer fotografías?</w:t>
            </w:r>
          </w:p>
          <w:p w14:paraId="04BAA2BA" w14:textId="77777777" w:rsidR="00957F4A" w:rsidRDefault="00957F4A" w:rsidP="00AA6489">
            <w:pPr>
              <w:spacing w:line="360" w:lineRule="auto"/>
            </w:pPr>
            <w:r>
              <w:t>¿Se requiere de fotógrafo?</w:t>
            </w:r>
          </w:p>
          <w:p w14:paraId="07015FA3" w14:textId="77777777" w:rsidR="00957F4A" w:rsidRDefault="00957F4A" w:rsidP="00AA6489">
            <w:pPr>
              <w:spacing w:line="360" w:lineRule="auto"/>
            </w:pPr>
            <w:r>
              <w:t>¿Se utilizaran fotos de stock?</w:t>
            </w:r>
          </w:p>
        </w:tc>
        <w:tc>
          <w:tcPr>
            <w:tcW w:w="5751" w:type="dxa"/>
          </w:tcPr>
          <w:p w14:paraId="5ABEAE2E" w14:textId="54C8F81F" w:rsidR="00282494" w:rsidRDefault="008B0045" w:rsidP="00AA6489">
            <w:pPr>
              <w:spacing w:line="360" w:lineRule="auto"/>
            </w:pPr>
            <w:r>
              <w:t>n/a</w:t>
            </w:r>
          </w:p>
        </w:tc>
      </w:tr>
      <w:tr w:rsidR="00282494" w14:paraId="2B4A12C5" w14:textId="77777777" w:rsidTr="004D2B6E">
        <w:tc>
          <w:tcPr>
            <w:tcW w:w="3227" w:type="dxa"/>
          </w:tcPr>
          <w:p w14:paraId="38EDA88A" w14:textId="77777777" w:rsidR="00282494" w:rsidRPr="00957F4A" w:rsidRDefault="00957F4A" w:rsidP="00AA6489">
            <w:pPr>
              <w:spacing w:line="360" w:lineRule="auto"/>
              <w:rPr>
                <w:b/>
              </w:rPr>
            </w:pPr>
            <w:r w:rsidRPr="00957F4A">
              <w:rPr>
                <w:b/>
              </w:rPr>
              <w:t>Información recolectada de los visitantes</w:t>
            </w:r>
          </w:p>
          <w:p w14:paraId="10679273" w14:textId="77777777" w:rsidR="00957F4A" w:rsidRDefault="00957F4A" w:rsidP="00AA6489">
            <w:pPr>
              <w:spacing w:line="360" w:lineRule="auto"/>
            </w:pPr>
            <w:r>
              <w:t>¿Qué sistema se utilizara? (Google Analytics, Histats)</w:t>
            </w:r>
          </w:p>
        </w:tc>
        <w:tc>
          <w:tcPr>
            <w:tcW w:w="5751" w:type="dxa"/>
          </w:tcPr>
          <w:p w14:paraId="7069F0DC" w14:textId="727B9B8C" w:rsidR="00282494" w:rsidRDefault="008B0045" w:rsidP="00AA6489">
            <w:pPr>
              <w:spacing w:line="360" w:lineRule="auto"/>
            </w:pPr>
            <w:r>
              <w:t>Google analytics</w:t>
            </w:r>
          </w:p>
        </w:tc>
      </w:tr>
      <w:tr w:rsidR="00344427" w14:paraId="078CCD11" w14:textId="77777777" w:rsidTr="004D2B6E">
        <w:tc>
          <w:tcPr>
            <w:tcW w:w="3227" w:type="dxa"/>
          </w:tcPr>
          <w:p w14:paraId="53BEEA4E" w14:textId="77777777" w:rsidR="00344427" w:rsidRDefault="00344427" w:rsidP="00AA6489">
            <w:pPr>
              <w:spacing w:line="360" w:lineRule="auto"/>
              <w:rPr>
                <w:b/>
              </w:rPr>
            </w:pPr>
            <w:r>
              <w:rPr>
                <w:b/>
              </w:rPr>
              <w:t>Preguntas adicionales.</w:t>
            </w:r>
          </w:p>
          <w:p w14:paraId="5E2F8AE6" w14:textId="77777777" w:rsidR="00344427" w:rsidRPr="00344427" w:rsidRDefault="00344427" w:rsidP="00AA6489">
            <w:pPr>
              <w:spacing w:line="360" w:lineRule="auto"/>
            </w:pPr>
            <w:r w:rsidRPr="00344427">
              <w:t xml:space="preserve">Nuevamente, según el proyecto, se deben incluir preguntas adicionales en esta </w:t>
            </w:r>
            <w:r w:rsidR="0014117E" w:rsidRPr="00344427">
              <w:t>sección</w:t>
            </w:r>
          </w:p>
        </w:tc>
        <w:tc>
          <w:tcPr>
            <w:tcW w:w="5751" w:type="dxa"/>
          </w:tcPr>
          <w:p w14:paraId="60F08E37" w14:textId="02E2E405" w:rsidR="00344427" w:rsidRDefault="008B0045" w:rsidP="00AA6489">
            <w:pPr>
              <w:spacing w:line="360" w:lineRule="auto"/>
            </w:pPr>
            <w:r>
              <w:t>n/a</w:t>
            </w:r>
          </w:p>
        </w:tc>
      </w:tr>
    </w:tbl>
    <w:p w14:paraId="3FA3CD08" w14:textId="77777777" w:rsidR="00282494" w:rsidRDefault="00282494" w:rsidP="00AA6489">
      <w:pPr>
        <w:spacing w:line="360" w:lineRule="auto"/>
      </w:pPr>
    </w:p>
    <w:p w14:paraId="09FD8D2B" w14:textId="77777777" w:rsidR="00230605" w:rsidRDefault="00230605" w:rsidP="00AA6489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F1D5541" w14:textId="77777777" w:rsidR="00344427" w:rsidRDefault="00344427" w:rsidP="00AA6489">
      <w:pPr>
        <w:pStyle w:val="Heading1"/>
        <w:spacing w:line="360" w:lineRule="auto"/>
      </w:pPr>
      <w:r>
        <w:lastRenderedPageBreak/>
        <w:t>Sección 3. Brief Creati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344427" w14:paraId="6591F676" w14:textId="77777777" w:rsidTr="004D2B6E">
        <w:tc>
          <w:tcPr>
            <w:tcW w:w="3227" w:type="dxa"/>
          </w:tcPr>
          <w:p w14:paraId="035C8605" w14:textId="77777777" w:rsidR="0030002A" w:rsidRDefault="0030002A" w:rsidP="00AA6489">
            <w:pPr>
              <w:spacing w:line="360" w:lineRule="auto"/>
            </w:pPr>
            <w:r w:rsidRPr="00805D5B">
              <w:rPr>
                <w:b/>
              </w:rPr>
              <w:t>Entregables</w:t>
            </w:r>
            <w:r>
              <w:t>.</w:t>
            </w:r>
          </w:p>
          <w:p w14:paraId="0F8E1468" w14:textId="77777777" w:rsidR="00344427" w:rsidRDefault="00344427" w:rsidP="00AA6489">
            <w:pPr>
              <w:spacing w:line="360" w:lineRule="auto"/>
            </w:pPr>
            <w:r>
              <w:t>¿Qué se entregara basándose en este brief?</w:t>
            </w:r>
          </w:p>
          <w:p w14:paraId="58B1A229" w14:textId="77777777" w:rsidR="00344427" w:rsidRDefault="00344427" w:rsidP="00AA6489">
            <w:pPr>
              <w:spacing w:line="360" w:lineRule="auto"/>
            </w:pPr>
            <w:r>
              <w:t xml:space="preserve">Ej. Tres </w:t>
            </w:r>
            <w:r w:rsidR="00426569">
              <w:t>mockups/esqueletos</w:t>
            </w:r>
            <w:r>
              <w:t xml:space="preserve"> de paginas principales</w:t>
            </w:r>
          </w:p>
          <w:p w14:paraId="31A6EA91" w14:textId="77777777" w:rsidR="00344427" w:rsidRDefault="00344427" w:rsidP="00AA6489">
            <w:pPr>
              <w:spacing w:line="360" w:lineRule="auto"/>
            </w:pPr>
            <w:r>
              <w:t xml:space="preserve">Tres típicos </w:t>
            </w:r>
            <w:r w:rsidR="00426569">
              <w:t>esqueletos/mockups</w:t>
            </w:r>
            <w:r>
              <w:t xml:space="preserve"> de pagina de contenido</w:t>
            </w:r>
            <w:r w:rsidR="0030002A">
              <w:t>, etc.</w:t>
            </w:r>
          </w:p>
        </w:tc>
        <w:tc>
          <w:tcPr>
            <w:tcW w:w="5751" w:type="dxa"/>
          </w:tcPr>
          <w:p w14:paraId="6B819730" w14:textId="5552408C" w:rsidR="00344427" w:rsidRDefault="008B0045" w:rsidP="00AA6489">
            <w:pPr>
              <w:spacing w:line="360" w:lineRule="auto"/>
            </w:pPr>
            <w:r>
              <w:t>Mockups</w:t>
            </w:r>
          </w:p>
        </w:tc>
      </w:tr>
      <w:tr w:rsidR="00344427" w14:paraId="6F79E791" w14:textId="77777777" w:rsidTr="004D2B6E">
        <w:tc>
          <w:tcPr>
            <w:tcW w:w="3227" w:type="dxa"/>
          </w:tcPr>
          <w:p w14:paraId="2BA8E79B" w14:textId="77777777" w:rsidR="00344427" w:rsidRPr="00805D5B" w:rsidRDefault="0030002A" w:rsidP="00AA6489">
            <w:pPr>
              <w:spacing w:line="360" w:lineRule="auto"/>
              <w:rPr>
                <w:b/>
              </w:rPr>
            </w:pPr>
            <w:r w:rsidRPr="00805D5B">
              <w:rPr>
                <w:b/>
              </w:rPr>
              <w:t>Slogan</w:t>
            </w:r>
          </w:p>
          <w:p w14:paraId="09C9FDE1" w14:textId="77777777" w:rsidR="0030002A" w:rsidRDefault="0030002A" w:rsidP="00AA6489">
            <w:pPr>
              <w:spacing w:line="360" w:lineRule="auto"/>
            </w:pPr>
            <w:r>
              <w:t>¿Tiene un slogan que deba de aparecer en el sitio?</w:t>
            </w:r>
          </w:p>
        </w:tc>
        <w:tc>
          <w:tcPr>
            <w:tcW w:w="5751" w:type="dxa"/>
          </w:tcPr>
          <w:p w14:paraId="251D48AD" w14:textId="63F4F53A" w:rsidR="00344427" w:rsidRDefault="008B0045" w:rsidP="00AA6489">
            <w:pPr>
              <w:spacing w:line="360" w:lineRule="auto"/>
            </w:pPr>
            <w:r>
              <w:t>No tiene</w:t>
            </w:r>
          </w:p>
        </w:tc>
      </w:tr>
      <w:tr w:rsidR="00344427" w14:paraId="587F7A5F" w14:textId="77777777" w:rsidTr="004D2B6E">
        <w:tc>
          <w:tcPr>
            <w:tcW w:w="3227" w:type="dxa"/>
          </w:tcPr>
          <w:p w14:paraId="32B593E5" w14:textId="77777777" w:rsidR="00344427" w:rsidRPr="00805D5B" w:rsidRDefault="0030002A" w:rsidP="00AA6489">
            <w:pPr>
              <w:spacing w:line="360" w:lineRule="auto"/>
              <w:rPr>
                <w:b/>
              </w:rPr>
            </w:pPr>
            <w:r w:rsidRPr="00805D5B">
              <w:rPr>
                <w:b/>
              </w:rPr>
              <w:t>Comparación de diseños.</w:t>
            </w:r>
          </w:p>
          <w:p w14:paraId="7AF79985" w14:textId="77777777" w:rsidR="0030002A" w:rsidRDefault="0030002A" w:rsidP="00AA6489">
            <w:pPr>
              <w:spacing w:line="360" w:lineRule="auto"/>
            </w:pPr>
            <w:r>
              <w:t xml:space="preserve">Identificar de 3 a 5 diseños de </w:t>
            </w:r>
            <w:r w:rsidR="00E0583B">
              <w:t>páginas</w:t>
            </w:r>
            <w:r>
              <w:t xml:space="preserve"> de que sean del gusto del cliente. Discutir que es </w:t>
            </w:r>
            <w:r w:rsidR="00E0583B">
              <w:t>l</w:t>
            </w:r>
            <w:r>
              <w:t xml:space="preserve">o que les gusta y no les gusta de ellos. </w:t>
            </w:r>
          </w:p>
        </w:tc>
        <w:tc>
          <w:tcPr>
            <w:tcW w:w="5751" w:type="dxa"/>
          </w:tcPr>
          <w:p w14:paraId="589BECF5" w14:textId="77777777" w:rsidR="008B0045" w:rsidRDefault="008B0045" w:rsidP="008B0045">
            <w:pPr>
              <w:tabs>
                <w:tab w:val="left" w:pos="3320"/>
              </w:tabs>
            </w:pPr>
            <w:r>
              <w:t>Fiyerwayer.com teccrocnh.com parecido</w:t>
            </w:r>
          </w:p>
          <w:p w14:paraId="07C981A6" w14:textId="77777777" w:rsidR="00344427" w:rsidRDefault="00344427" w:rsidP="00AA6489">
            <w:pPr>
              <w:spacing w:line="360" w:lineRule="auto"/>
            </w:pPr>
          </w:p>
        </w:tc>
      </w:tr>
      <w:tr w:rsidR="00344427" w14:paraId="342B8936" w14:textId="77777777" w:rsidTr="004D2B6E">
        <w:tc>
          <w:tcPr>
            <w:tcW w:w="3227" w:type="dxa"/>
          </w:tcPr>
          <w:p w14:paraId="2D8669C7" w14:textId="77777777" w:rsidR="00344427" w:rsidRPr="00805D5B" w:rsidRDefault="00D146EF" w:rsidP="00AA6489">
            <w:pPr>
              <w:spacing w:line="360" w:lineRule="auto"/>
              <w:rPr>
                <w:b/>
              </w:rPr>
            </w:pPr>
            <w:r w:rsidRPr="00805D5B">
              <w:rPr>
                <w:b/>
              </w:rPr>
              <w:t>Comparación competitiva</w:t>
            </w:r>
          </w:p>
          <w:p w14:paraId="1894B3EA" w14:textId="77777777" w:rsidR="00D146EF" w:rsidRDefault="00D146EF" w:rsidP="00AA6489">
            <w:pPr>
              <w:spacing w:line="360" w:lineRule="auto"/>
            </w:pPr>
            <w:r>
              <w:t xml:space="preserve">URL y nombre de competidores en la web. Identifica lo que le gusta y disgusta de esos sitios. </w:t>
            </w:r>
          </w:p>
        </w:tc>
        <w:tc>
          <w:tcPr>
            <w:tcW w:w="5751" w:type="dxa"/>
          </w:tcPr>
          <w:p w14:paraId="1E056BD0" w14:textId="77777777" w:rsidR="008B0045" w:rsidRDefault="008B0045" w:rsidP="008B0045">
            <w:pPr>
              <w:tabs>
                <w:tab w:val="left" w:pos="3320"/>
              </w:tabs>
            </w:pPr>
            <w:r>
              <w:t xml:space="preserve">Pulsosocial tequilavaley Comparacion </w:t>
            </w:r>
          </w:p>
          <w:p w14:paraId="1BC6C977" w14:textId="77777777" w:rsidR="00344427" w:rsidRDefault="00344427" w:rsidP="00AA6489">
            <w:pPr>
              <w:spacing w:line="360" w:lineRule="auto"/>
            </w:pPr>
          </w:p>
        </w:tc>
      </w:tr>
      <w:tr w:rsidR="00344427" w14:paraId="73CD632F" w14:textId="77777777" w:rsidTr="004D2B6E">
        <w:tc>
          <w:tcPr>
            <w:tcW w:w="3227" w:type="dxa"/>
          </w:tcPr>
          <w:p w14:paraId="053BB230" w14:textId="77777777" w:rsidR="00D146EF" w:rsidRPr="00805D5B" w:rsidRDefault="00D146EF" w:rsidP="00AA6489">
            <w:pPr>
              <w:spacing w:line="360" w:lineRule="auto"/>
              <w:rPr>
                <w:b/>
              </w:rPr>
            </w:pPr>
            <w:r w:rsidRPr="00805D5B">
              <w:rPr>
                <w:b/>
              </w:rPr>
              <w:t>Browsers objetivo.</w:t>
            </w:r>
          </w:p>
          <w:p w14:paraId="5E2F9F8C" w14:textId="77777777" w:rsidR="00D146EF" w:rsidRDefault="00D146EF" w:rsidP="00AA6489">
            <w:pPr>
              <w:spacing w:line="360" w:lineRule="auto"/>
            </w:pPr>
            <w:r>
              <w:t>¿Algún tamaño en especial que desee el cliente?</w:t>
            </w:r>
          </w:p>
          <w:p w14:paraId="64089BF8" w14:textId="77777777" w:rsidR="00D146EF" w:rsidRDefault="00D146EF" w:rsidP="00AA6489">
            <w:pPr>
              <w:spacing w:line="360" w:lineRule="auto"/>
            </w:pPr>
            <w:r>
              <w:t>¿Deberá de ser fluido o fijo el diseño?</w:t>
            </w:r>
          </w:p>
        </w:tc>
        <w:tc>
          <w:tcPr>
            <w:tcW w:w="5751" w:type="dxa"/>
          </w:tcPr>
          <w:p w14:paraId="39545854" w14:textId="62450F95" w:rsidR="00344427" w:rsidRDefault="008B0045" w:rsidP="00AA6489">
            <w:pPr>
              <w:spacing w:line="360" w:lineRule="auto"/>
            </w:pPr>
            <w:r>
              <w:t>Diseño fijo pero delgado</w:t>
            </w:r>
          </w:p>
        </w:tc>
      </w:tr>
      <w:tr w:rsidR="00344427" w14:paraId="35CF7B6C" w14:textId="77777777" w:rsidTr="004D2B6E">
        <w:tc>
          <w:tcPr>
            <w:tcW w:w="3227" w:type="dxa"/>
          </w:tcPr>
          <w:p w14:paraId="2962E5A8" w14:textId="77777777" w:rsidR="00344427" w:rsidRPr="00805D5B" w:rsidRDefault="00D146EF" w:rsidP="00AA6489">
            <w:pPr>
              <w:spacing w:line="360" w:lineRule="auto"/>
              <w:rPr>
                <w:b/>
              </w:rPr>
            </w:pPr>
            <w:r w:rsidRPr="00805D5B">
              <w:rPr>
                <w:b/>
              </w:rPr>
              <w:t>Feeling del diseño</w:t>
            </w:r>
          </w:p>
          <w:p w14:paraId="521120F1" w14:textId="77777777" w:rsidR="00D146EF" w:rsidRDefault="00805D5B" w:rsidP="00AA6489">
            <w:pPr>
              <w:spacing w:line="360" w:lineRule="auto"/>
            </w:pPr>
            <w:r>
              <w:t xml:space="preserve">Describa la sensación que </w:t>
            </w:r>
            <w:r>
              <w:lastRenderedPageBreak/>
              <w:t>debe emitir el sitio(Conservador, verde, progresivo, casual, profesional, energético, formal, amistoso)</w:t>
            </w:r>
          </w:p>
        </w:tc>
        <w:tc>
          <w:tcPr>
            <w:tcW w:w="5751" w:type="dxa"/>
          </w:tcPr>
          <w:p w14:paraId="76299F41" w14:textId="0E73AFF5" w:rsidR="00344427" w:rsidRDefault="008B0045" w:rsidP="00AA6489">
            <w:pPr>
              <w:spacing w:line="360" w:lineRule="auto"/>
            </w:pPr>
            <w:r>
              <w:lastRenderedPageBreak/>
              <w:t>profesional</w:t>
            </w:r>
          </w:p>
        </w:tc>
      </w:tr>
      <w:tr w:rsidR="00344427" w14:paraId="4C460DC7" w14:textId="77777777" w:rsidTr="004D2B6E">
        <w:tc>
          <w:tcPr>
            <w:tcW w:w="3227" w:type="dxa"/>
          </w:tcPr>
          <w:p w14:paraId="73BEACFB" w14:textId="77777777" w:rsidR="00344427" w:rsidRPr="00805D5B" w:rsidRDefault="00805D5B" w:rsidP="00AA6489">
            <w:pPr>
              <w:spacing w:line="360" w:lineRule="auto"/>
              <w:rPr>
                <w:b/>
              </w:rPr>
            </w:pPr>
            <w:r w:rsidRPr="00805D5B">
              <w:rPr>
                <w:b/>
              </w:rPr>
              <w:lastRenderedPageBreak/>
              <w:t>Elementos de marca requeridos</w:t>
            </w:r>
          </w:p>
          <w:p w14:paraId="74FF15B6" w14:textId="77777777" w:rsidR="00805D5B" w:rsidRDefault="00805D5B" w:rsidP="00AA6489">
            <w:pPr>
              <w:spacing w:line="360" w:lineRule="auto"/>
            </w:pPr>
            <w:r>
              <w:t>¿Qué elementos de marca requiere la pagina? (Nombre, Slogan, logo)</w:t>
            </w:r>
          </w:p>
        </w:tc>
        <w:tc>
          <w:tcPr>
            <w:tcW w:w="5751" w:type="dxa"/>
          </w:tcPr>
          <w:p w14:paraId="78F0E31F" w14:textId="073201E7" w:rsidR="00344427" w:rsidRDefault="008B0045" w:rsidP="00AA6489">
            <w:pPr>
              <w:spacing w:line="360" w:lineRule="auto"/>
            </w:pPr>
            <w:r>
              <w:t>logo</w:t>
            </w:r>
          </w:p>
        </w:tc>
      </w:tr>
      <w:tr w:rsidR="00344427" w14:paraId="1F6350E2" w14:textId="77777777" w:rsidTr="004D2B6E">
        <w:tc>
          <w:tcPr>
            <w:tcW w:w="3227" w:type="dxa"/>
          </w:tcPr>
          <w:p w14:paraId="368B6C53" w14:textId="77777777" w:rsidR="00344427" w:rsidRPr="00805D5B" w:rsidRDefault="00805D5B" w:rsidP="00AA6489">
            <w:pPr>
              <w:spacing w:line="360" w:lineRule="auto"/>
              <w:rPr>
                <w:b/>
              </w:rPr>
            </w:pPr>
            <w:r w:rsidRPr="00805D5B">
              <w:rPr>
                <w:b/>
              </w:rPr>
              <w:t>Logo / Diseño de identidad</w:t>
            </w:r>
          </w:p>
          <w:p w14:paraId="1DC78E9C" w14:textId="77777777" w:rsidR="00805D5B" w:rsidRDefault="00805D5B" w:rsidP="00AA6489">
            <w:pPr>
              <w:spacing w:line="360" w:lineRule="auto"/>
            </w:pPr>
            <w:r>
              <w:t>¿Se diseñara un nuevo logotipo?</w:t>
            </w:r>
          </w:p>
          <w:p w14:paraId="0BB6C414" w14:textId="77777777" w:rsidR="00805D5B" w:rsidRDefault="00805D5B" w:rsidP="00AA6489">
            <w:pPr>
              <w:spacing w:line="360" w:lineRule="auto"/>
            </w:pPr>
            <w:r>
              <w:t>¿Existe un documento de identidad corporativa existente en el cual se deba de basar la página?</w:t>
            </w:r>
          </w:p>
        </w:tc>
        <w:tc>
          <w:tcPr>
            <w:tcW w:w="5751" w:type="dxa"/>
          </w:tcPr>
          <w:p w14:paraId="7D8CD8BA" w14:textId="19125FE4" w:rsidR="00344427" w:rsidRDefault="008B0045" w:rsidP="00AA6489">
            <w:pPr>
              <w:spacing w:line="360" w:lineRule="auto"/>
            </w:pPr>
            <w:r>
              <w:t>Nuevo logotipo</w:t>
            </w:r>
          </w:p>
        </w:tc>
      </w:tr>
      <w:tr w:rsidR="00805D5B" w14:paraId="513E6B49" w14:textId="77777777" w:rsidTr="004D2B6E">
        <w:tc>
          <w:tcPr>
            <w:tcW w:w="3227" w:type="dxa"/>
          </w:tcPr>
          <w:p w14:paraId="4022A493" w14:textId="77777777" w:rsidR="00805D5B" w:rsidRPr="00805D5B" w:rsidRDefault="00805D5B" w:rsidP="00AA6489">
            <w:pPr>
              <w:spacing w:line="360" w:lineRule="auto"/>
              <w:rPr>
                <w:b/>
              </w:rPr>
            </w:pPr>
            <w:r w:rsidRPr="00805D5B">
              <w:rPr>
                <w:b/>
              </w:rPr>
              <w:t>Colores</w:t>
            </w:r>
          </w:p>
          <w:p w14:paraId="0C107745" w14:textId="77777777" w:rsidR="00805D5B" w:rsidRDefault="00805D5B" w:rsidP="00AA6489">
            <w:pPr>
              <w:spacing w:line="360" w:lineRule="auto"/>
            </w:pPr>
            <w:r>
              <w:t>Colores preferidos</w:t>
            </w:r>
          </w:p>
          <w:p w14:paraId="6EBC39B3" w14:textId="77777777" w:rsidR="00805D5B" w:rsidRDefault="00805D5B" w:rsidP="00AA6489">
            <w:pPr>
              <w:spacing w:line="360" w:lineRule="auto"/>
            </w:pPr>
            <w:r>
              <w:t>Colores que no se deban de usar</w:t>
            </w:r>
          </w:p>
        </w:tc>
        <w:tc>
          <w:tcPr>
            <w:tcW w:w="5751" w:type="dxa"/>
          </w:tcPr>
          <w:p w14:paraId="45FE8B9A" w14:textId="4B254D00" w:rsidR="00805D5B" w:rsidRDefault="008B0045" w:rsidP="00AA6489">
            <w:pPr>
              <w:spacing w:line="360" w:lineRule="auto"/>
            </w:pPr>
            <w:r>
              <w:t>Colores similares a windows 8</w:t>
            </w:r>
          </w:p>
        </w:tc>
      </w:tr>
      <w:tr w:rsidR="00805D5B" w14:paraId="631F2A6A" w14:textId="77777777" w:rsidTr="004D2B6E">
        <w:tc>
          <w:tcPr>
            <w:tcW w:w="3227" w:type="dxa"/>
          </w:tcPr>
          <w:p w14:paraId="62A6AF47" w14:textId="77777777" w:rsidR="00805D5B" w:rsidRDefault="00805D5B" w:rsidP="00AA6489">
            <w:pPr>
              <w:spacing w:line="360" w:lineRule="auto"/>
            </w:pPr>
            <w:r>
              <w:t>Fuentes (Tipografía)</w:t>
            </w:r>
          </w:p>
          <w:p w14:paraId="2F9F15E1" w14:textId="77777777" w:rsidR="00805D5B" w:rsidRDefault="00805D5B" w:rsidP="00AA6489">
            <w:pPr>
              <w:spacing w:line="360" w:lineRule="auto"/>
            </w:pPr>
            <w:r>
              <w:t>¿Tiene alguna preferida o requerida?</w:t>
            </w:r>
          </w:p>
        </w:tc>
        <w:tc>
          <w:tcPr>
            <w:tcW w:w="5751" w:type="dxa"/>
          </w:tcPr>
          <w:p w14:paraId="05171F79" w14:textId="5FD73E28" w:rsidR="00805D5B" w:rsidRDefault="008B0045" w:rsidP="00AA6489">
            <w:pPr>
              <w:spacing w:line="360" w:lineRule="auto"/>
            </w:pPr>
            <w:r>
              <w:t>Myriad Pro</w:t>
            </w:r>
          </w:p>
        </w:tc>
      </w:tr>
      <w:tr w:rsidR="00805D5B" w14:paraId="2167D164" w14:textId="77777777" w:rsidTr="004D2B6E">
        <w:tc>
          <w:tcPr>
            <w:tcW w:w="3227" w:type="dxa"/>
          </w:tcPr>
          <w:p w14:paraId="3DAB0CF5" w14:textId="77777777" w:rsidR="00805D5B" w:rsidRPr="00805D5B" w:rsidRDefault="00805D5B" w:rsidP="00AA6489">
            <w:pPr>
              <w:spacing w:line="360" w:lineRule="auto"/>
              <w:rPr>
                <w:b/>
              </w:rPr>
            </w:pPr>
            <w:r w:rsidRPr="00805D5B">
              <w:rPr>
                <w:b/>
              </w:rPr>
              <w:t>Recursos que proveerá el cliente</w:t>
            </w:r>
          </w:p>
          <w:p w14:paraId="661CF4C9" w14:textId="77777777" w:rsidR="00805D5B" w:rsidRDefault="00805D5B" w:rsidP="00AA6489">
            <w:pPr>
              <w:spacing w:line="360" w:lineRule="auto"/>
            </w:pPr>
            <w:r>
              <w:t>Que proveerá el cliente para el diseño? (Logotipo, fotografías, texto ejemplo)</w:t>
            </w:r>
          </w:p>
          <w:p w14:paraId="7FE79E6E" w14:textId="77777777" w:rsidR="00805D5B" w:rsidRDefault="00805D5B" w:rsidP="00AA6489">
            <w:pPr>
              <w:spacing w:line="360" w:lineRule="auto"/>
            </w:pPr>
          </w:p>
        </w:tc>
        <w:tc>
          <w:tcPr>
            <w:tcW w:w="5751" w:type="dxa"/>
          </w:tcPr>
          <w:p w14:paraId="73B5D2E0" w14:textId="52086C9B" w:rsidR="00805D5B" w:rsidRDefault="008B0045" w:rsidP="00AA6489">
            <w:pPr>
              <w:spacing w:line="360" w:lineRule="auto"/>
            </w:pPr>
            <w:r>
              <w:t>nada</w:t>
            </w:r>
          </w:p>
        </w:tc>
      </w:tr>
      <w:tr w:rsidR="00426569" w14:paraId="49D1048C" w14:textId="77777777" w:rsidTr="004D2B6E">
        <w:tc>
          <w:tcPr>
            <w:tcW w:w="3227" w:type="dxa"/>
          </w:tcPr>
          <w:p w14:paraId="26D8A01A" w14:textId="77777777" w:rsidR="00426569" w:rsidRDefault="00426569" w:rsidP="00AA648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¿Quién entregara estos </w:t>
            </w:r>
            <w:r>
              <w:rPr>
                <w:b/>
              </w:rPr>
              <w:lastRenderedPageBreak/>
              <w:t>recursos?</w:t>
            </w:r>
          </w:p>
          <w:p w14:paraId="5F82D6D1" w14:textId="77777777" w:rsidR="00426569" w:rsidRPr="00805D5B" w:rsidRDefault="00426569" w:rsidP="00AA6489">
            <w:pPr>
              <w:spacing w:line="360" w:lineRule="auto"/>
              <w:rPr>
                <w:b/>
              </w:rPr>
            </w:pPr>
            <w:r>
              <w:t>¿Quién exactamente los entregara?</w:t>
            </w:r>
          </w:p>
        </w:tc>
        <w:tc>
          <w:tcPr>
            <w:tcW w:w="5751" w:type="dxa"/>
          </w:tcPr>
          <w:p w14:paraId="3977F3CE" w14:textId="5F787C6A" w:rsidR="00426569" w:rsidRDefault="008B0045" w:rsidP="00AA6489">
            <w:pPr>
              <w:spacing w:line="360" w:lineRule="auto"/>
            </w:pPr>
            <w:r>
              <w:lastRenderedPageBreak/>
              <w:t>n/a</w:t>
            </w:r>
          </w:p>
        </w:tc>
      </w:tr>
    </w:tbl>
    <w:p w14:paraId="72A8391C" w14:textId="77777777" w:rsidR="00344427" w:rsidRDefault="00344427" w:rsidP="00AA6489">
      <w:pPr>
        <w:spacing w:line="360" w:lineRule="auto"/>
      </w:pPr>
    </w:p>
    <w:p w14:paraId="3AA3E79A" w14:textId="77777777" w:rsidR="00230605" w:rsidRDefault="00230605" w:rsidP="00AA6489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CF8BF4F" w14:textId="77777777" w:rsidR="00805D5B" w:rsidRDefault="00805D5B" w:rsidP="00AA6489">
      <w:pPr>
        <w:pStyle w:val="Heading1"/>
        <w:spacing w:line="360" w:lineRule="auto"/>
      </w:pPr>
      <w:r>
        <w:lastRenderedPageBreak/>
        <w:t>Sección 4. Arquitectura de la Información</w:t>
      </w:r>
    </w:p>
    <w:p w14:paraId="2DD014AA" w14:textId="77777777" w:rsidR="00805D5B" w:rsidRDefault="00805D5B" w:rsidP="00AA6489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805D5B" w14:paraId="35798388" w14:textId="77777777" w:rsidTr="004D2B6E">
        <w:tc>
          <w:tcPr>
            <w:tcW w:w="3227" w:type="dxa"/>
          </w:tcPr>
          <w:p w14:paraId="22B584DE" w14:textId="77777777" w:rsidR="00805D5B" w:rsidRPr="00B43BFD" w:rsidRDefault="00805D5B" w:rsidP="00AA6489">
            <w:pPr>
              <w:spacing w:line="360" w:lineRule="auto"/>
              <w:rPr>
                <w:b/>
              </w:rPr>
            </w:pPr>
            <w:r w:rsidRPr="00B43BFD">
              <w:rPr>
                <w:b/>
              </w:rPr>
              <w:t>Elementos de</w:t>
            </w:r>
            <w:r w:rsidR="00E0583B">
              <w:rPr>
                <w:b/>
              </w:rPr>
              <w:t xml:space="preserve"> </w:t>
            </w:r>
            <w:r w:rsidRPr="00B43BFD">
              <w:rPr>
                <w:b/>
              </w:rPr>
              <w:t>la pagina principal</w:t>
            </w:r>
          </w:p>
          <w:p w14:paraId="28B6FA96" w14:textId="77777777" w:rsidR="00805D5B" w:rsidRDefault="00805D5B" w:rsidP="00AA6489">
            <w:pPr>
              <w:spacing w:line="360" w:lineRule="auto"/>
            </w:pPr>
            <w:r>
              <w:t xml:space="preserve">¿Qué elementos de contenido deben de aparecer en la </w:t>
            </w:r>
            <w:r w:rsidR="0014117E">
              <w:t>página</w:t>
            </w:r>
            <w:r>
              <w:t xml:space="preserve"> principal?</w:t>
            </w:r>
          </w:p>
        </w:tc>
        <w:tc>
          <w:tcPr>
            <w:tcW w:w="5751" w:type="dxa"/>
          </w:tcPr>
          <w:p w14:paraId="0EB82057" w14:textId="77777777" w:rsidR="00805D5B" w:rsidRDefault="00805D5B" w:rsidP="00AA648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Logo</w:t>
            </w:r>
          </w:p>
          <w:p w14:paraId="48BD66E6" w14:textId="77777777" w:rsidR="00805D5B" w:rsidRDefault="00805D5B" w:rsidP="00AA648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Slogan</w:t>
            </w:r>
          </w:p>
          <w:p w14:paraId="09EE530B" w14:textId="77777777" w:rsidR="00805D5B" w:rsidRDefault="00B43BFD" w:rsidP="00AA648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Navegación</w:t>
            </w:r>
            <w:r w:rsidR="00805D5B">
              <w:t xml:space="preserve"> primaria</w:t>
            </w:r>
          </w:p>
          <w:p w14:paraId="3CCEF52E" w14:textId="77777777" w:rsidR="00805D5B" w:rsidRDefault="00805D5B" w:rsidP="00AA648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Noticias</w:t>
            </w:r>
          </w:p>
          <w:p w14:paraId="6AA0CA30" w14:textId="2C49E053" w:rsidR="00805D5B" w:rsidRDefault="00805D5B" w:rsidP="008B0045">
            <w:pPr>
              <w:pStyle w:val="ListParagraph"/>
              <w:spacing w:line="360" w:lineRule="auto"/>
            </w:pPr>
          </w:p>
        </w:tc>
      </w:tr>
      <w:tr w:rsidR="00805D5B" w14:paraId="56EBE2F2" w14:textId="77777777" w:rsidTr="004D2B6E">
        <w:tc>
          <w:tcPr>
            <w:tcW w:w="3227" w:type="dxa"/>
          </w:tcPr>
          <w:p w14:paraId="11B7C80F" w14:textId="77777777" w:rsidR="00805D5B" w:rsidRPr="00B43BFD" w:rsidRDefault="00B43BFD" w:rsidP="00AA6489">
            <w:pPr>
              <w:spacing w:line="360" w:lineRule="auto"/>
              <w:rPr>
                <w:b/>
              </w:rPr>
            </w:pPr>
            <w:r w:rsidRPr="00B43BFD">
              <w:rPr>
                <w:b/>
              </w:rPr>
              <w:t>Categorías</w:t>
            </w:r>
            <w:r w:rsidR="00805D5B" w:rsidRPr="00B43BFD">
              <w:rPr>
                <w:b/>
              </w:rPr>
              <w:t xml:space="preserve"> en la navegación</w:t>
            </w:r>
          </w:p>
          <w:p w14:paraId="52829E25" w14:textId="77777777" w:rsidR="00805D5B" w:rsidRDefault="00805D5B" w:rsidP="00AA6489">
            <w:pPr>
              <w:spacing w:line="360" w:lineRule="auto"/>
            </w:pPr>
            <w:r>
              <w:t xml:space="preserve">¿Qué ítems de navegación de orden primario existirán en todas las </w:t>
            </w:r>
            <w:r w:rsidR="0014117E">
              <w:t>páginas</w:t>
            </w:r>
            <w:r>
              <w:t>?</w:t>
            </w:r>
          </w:p>
        </w:tc>
        <w:tc>
          <w:tcPr>
            <w:tcW w:w="5751" w:type="dxa"/>
          </w:tcPr>
          <w:p w14:paraId="77F9E235" w14:textId="2417ECC4" w:rsidR="00805D5B" w:rsidRDefault="008B0045" w:rsidP="00AA648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Internet</w:t>
            </w:r>
          </w:p>
          <w:p w14:paraId="4DFD1A5D" w14:textId="77777777" w:rsidR="00805D5B" w:rsidRDefault="008B0045" w:rsidP="00AA648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Software</w:t>
            </w:r>
          </w:p>
          <w:p w14:paraId="4867F341" w14:textId="01E93B1B" w:rsidR="008B0045" w:rsidRDefault="008B0045" w:rsidP="00AA648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Tutoriales</w:t>
            </w:r>
          </w:p>
        </w:tc>
      </w:tr>
      <w:tr w:rsidR="00805D5B" w14:paraId="10BA3B08" w14:textId="77777777" w:rsidTr="004D2B6E">
        <w:tc>
          <w:tcPr>
            <w:tcW w:w="3227" w:type="dxa"/>
          </w:tcPr>
          <w:p w14:paraId="326E520E" w14:textId="77777777" w:rsidR="00805D5B" w:rsidRPr="00B43BFD" w:rsidRDefault="00805D5B" w:rsidP="00AA6489">
            <w:pPr>
              <w:spacing w:line="360" w:lineRule="auto"/>
              <w:rPr>
                <w:b/>
              </w:rPr>
            </w:pPr>
            <w:r w:rsidRPr="00B43BFD">
              <w:rPr>
                <w:b/>
              </w:rPr>
              <w:t>Sub navegación</w:t>
            </w:r>
          </w:p>
          <w:p w14:paraId="4D4EAB64" w14:textId="77777777" w:rsidR="00805D5B" w:rsidRDefault="00805D5B" w:rsidP="00AA6489">
            <w:pPr>
              <w:spacing w:line="360" w:lineRule="auto"/>
            </w:pPr>
            <w:r>
              <w:t>¿Se requieren subcategorías? ¿Cuáles?</w:t>
            </w:r>
          </w:p>
        </w:tc>
        <w:tc>
          <w:tcPr>
            <w:tcW w:w="5751" w:type="dxa"/>
          </w:tcPr>
          <w:p w14:paraId="2AA1800D" w14:textId="1F6C9845" w:rsidR="00805D5B" w:rsidRDefault="008B0045" w:rsidP="00AA6489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n/a</w:t>
            </w:r>
          </w:p>
        </w:tc>
      </w:tr>
      <w:tr w:rsidR="00805D5B" w14:paraId="3211DE2B" w14:textId="77777777" w:rsidTr="004D2B6E">
        <w:tc>
          <w:tcPr>
            <w:tcW w:w="3227" w:type="dxa"/>
          </w:tcPr>
          <w:p w14:paraId="5377603F" w14:textId="77777777" w:rsidR="00805D5B" w:rsidRPr="00B43BFD" w:rsidRDefault="00805D5B" w:rsidP="00AA6489">
            <w:pPr>
              <w:spacing w:line="360" w:lineRule="auto"/>
              <w:rPr>
                <w:b/>
              </w:rPr>
            </w:pPr>
            <w:r w:rsidRPr="00B43BFD">
              <w:rPr>
                <w:b/>
              </w:rPr>
              <w:t>Pie de pagina</w:t>
            </w:r>
          </w:p>
          <w:p w14:paraId="25B42F86" w14:textId="77777777" w:rsidR="00805D5B" w:rsidRDefault="00805D5B" w:rsidP="00AA6489">
            <w:pPr>
              <w:spacing w:line="360" w:lineRule="auto"/>
            </w:pPr>
            <w:r>
              <w:t xml:space="preserve">¿Qué debe de aparecer en el pie de </w:t>
            </w:r>
            <w:r w:rsidR="00E0583B">
              <w:t>página</w:t>
            </w:r>
            <w:r>
              <w:t>?</w:t>
            </w:r>
          </w:p>
          <w:p w14:paraId="0C8FEAF8" w14:textId="77777777" w:rsidR="00805D5B" w:rsidRDefault="00805D5B" w:rsidP="00AA6489">
            <w:pPr>
              <w:spacing w:line="360" w:lineRule="auto"/>
            </w:pPr>
          </w:p>
        </w:tc>
        <w:tc>
          <w:tcPr>
            <w:tcW w:w="5751" w:type="dxa"/>
          </w:tcPr>
          <w:p w14:paraId="1FCAD0E9" w14:textId="77777777" w:rsidR="00805D5B" w:rsidRDefault="008B0045" w:rsidP="00AA6489">
            <w:pPr>
              <w:spacing w:line="360" w:lineRule="auto"/>
            </w:pPr>
            <w:r>
              <w:t>Imagen equipo y redes sociales</w:t>
            </w:r>
          </w:p>
          <w:p w14:paraId="16756E36" w14:textId="706B183D" w:rsidR="008B0045" w:rsidRDefault="008B0045" w:rsidP="00AA6489">
            <w:pPr>
              <w:spacing w:line="360" w:lineRule="auto"/>
            </w:pPr>
            <w:r>
              <w:t>Anuncio de Privacidad</w:t>
            </w:r>
          </w:p>
        </w:tc>
      </w:tr>
      <w:tr w:rsidR="00805D5B" w14:paraId="413009C2" w14:textId="77777777" w:rsidTr="004D2B6E">
        <w:tc>
          <w:tcPr>
            <w:tcW w:w="3227" w:type="dxa"/>
          </w:tcPr>
          <w:p w14:paraId="7284D536" w14:textId="42BD3A1C" w:rsidR="00805D5B" w:rsidRDefault="00B43BFD" w:rsidP="00AA6489">
            <w:pPr>
              <w:spacing w:line="360" w:lineRule="auto"/>
              <w:rPr>
                <w:b/>
              </w:rPr>
            </w:pPr>
            <w:r w:rsidRPr="00B43BFD">
              <w:rPr>
                <w:b/>
              </w:rPr>
              <w:t>Categorías de información / Tipos de contenido</w:t>
            </w:r>
          </w:p>
          <w:p w14:paraId="6CF45E4B" w14:textId="77777777" w:rsidR="00B43BFD" w:rsidRPr="00B43BFD" w:rsidRDefault="00B43BFD" w:rsidP="00AA6489">
            <w:pPr>
              <w:spacing w:line="360" w:lineRule="auto"/>
            </w:pPr>
            <w:r w:rsidRPr="00B43BFD">
              <w:t>Identifique grupos o categorías estándares de información tales como:  (Noticias, Eventos, Artículos, Biografías, etc.)</w:t>
            </w:r>
          </w:p>
          <w:p w14:paraId="75D24FD0" w14:textId="77777777" w:rsidR="00B43BFD" w:rsidRDefault="00B43BFD" w:rsidP="00AA6489">
            <w:pPr>
              <w:spacing w:line="360" w:lineRule="auto"/>
            </w:pPr>
          </w:p>
        </w:tc>
        <w:tc>
          <w:tcPr>
            <w:tcW w:w="5751" w:type="dxa"/>
          </w:tcPr>
          <w:p w14:paraId="204CE669" w14:textId="77777777" w:rsidR="00805D5B" w:rsidRDefault="00805D5B" w:rsidP="00AA6489">
            <w:pPr>
              <w:spacing w:line="360" w:lineRule="auto"/>
            </w:pPr>
          </w:p>
        </w:tc>
      </w:tr>
      <w:tr w:rsidR="00805D5B" w14:paraId="659CE5FF" w14:textId="77777777" w:rsidTr="004D2B6E">
        <w:tc>
          <w:tcPr>
            <w:tcW w:w="3227" w:type="dxa"/>
          </w:tcPr>
          <w:p w14:paraId="6AF3397B" w14:textId="1A3EE9EB" w:rsidR="00805D5B" w:rsidRPr="00B43BFD" w:rsidRDefault="00B43BFD" w:rsidP="00AA6489">
            <w:pPr>
              <w:spacing w:line="360" w:lineRule="auto"/>
              <w:rPr>
                <w:b/>
              </w:rPr>
            </w:pPr>
            <w:r w:rsidRPr="00B43BFD">
              <w:rPr>
                <w:b/>
              </w:rPr>
              <w:t>Internacionalización</w:t>
            </w:r>
          </w:p>
          <w:p w14:paraId="0FF11401" w14:textId="77777777" w:rsidR="00B43BFD" w:rsidRDefault="00B43BFD" w:rsidP="00AA6489">
            <w:pPr>
              <w:spacing w:line="360" w:lineRule="auto"/>
            </w:pPr>
            <w:r>
              <w:t>¿Qué lenguajes soportara el sitio?</w:t>
            </w:r>
          </w:p>
          <w:p w14:paraId="2E9928A1" w14:textId="77777777" w:rsidR="00B43BFD" w:rsidRDefault="00B43BFD" w:rsidP="00AA6489">
            <w:pPr>
              <w:spacing w:line="360" w:lineRule="auto"/>
            </w:pPr>
            <w:r>
              <w:lastRenderedPageBreak/>
              <w:t xml:space="preserve">¿Deberán traducirse todas las </w:t>
            </w:r>
            <w:r w:rsidR="00E0583B">
              <w:t>páginas</w:t>
            </w:r>
            <w:r>
              <w:t xml:space="preserve"> a todos los lenguajes?</w:t>
            </w:r>
          </w:p>
          <w:p w14:paraId="44B88028" w14:textId="00252231" w:rsidR="00B43BFD" w:rsidRDefault="00B43BFD" w:rsidP="00AA6489">
            <w:pPr>
              <w:spacing w:line="360" w:lineRule="auto"/>
            </w:pPr>
            <w:r>
              <w:t xml:space="preserve">¿Quién proveerá la traducción? (Google, </w:t>
            </w:r>
            <w:r w:rsidR="008B0045">
              <w:t>n</w:t>
            </w:r>
            <w:r>
              <w:t>Profesional, etc.)</w:t>
            </w:r>
          </w:p>
        </w:tc>
        <w:tc>
          <w:tcPr>
            <w:tcW w:w="5751" w:type="dxa"/>
          </w:tcPr>
          <w:p w14:paraId="751945EF" w14:textId="578DD4B8" w:rsidR="00805D5B" w:rsidRDefault="008B0045" w:rsidP="00AA6489">
            <w:pPr>
              <w:spacing w:line="360" w:lineRule="auto"/>
            </w:pPr>
            <w:r>
              <w:lastRenderedPageBreak/>
              <w:t>Español</w:t>
            </w:r>
          </w:p>
        </w:tc>
      </w:tr>
      <w:tr w:rsidR="00805D5B" w14:paraId="00063DF9" w14:textId="77777777" w:rsidTr="004D2B6E">
        <w:tc>
          <w:tcPr>
            <w:tcW w:w="3227" w:type="dxa"/>
          </w:tcPr>
          <w:p w14:paraId="4F30515C" w14:textId="77777777" w:rsidR="00805D5B" w:rsidRPr="00B43BFD" w:rsidRDefault="00B43BFD" w:rsidP="00AA6489">
            <w:pPr>
              <w:tabs>
                <w:tab w:val="left" w:pos="2775"/>
              </w:tabs>
              <w:spacing w:line="360" w:lineRule="auto"/>
              <w:rPr>
                <w:b/>
              </w:rPr>
            </w:pPr>
            <w:r w:rsidRPr="00B43BFD">
              <w:rPr>
                <w:b/>
              </w:rPr>
              <w:lastRenderedPageBreak/>
              <w:t>Información adicional</w:t>
            </w:r>
          </w:p>
          <w:p w14:paraId="0BAE1B94" w14:textId="77777777" w:rsidR="00B43BFD" w:rsidRDefault="00B43BFD" w:rsidP="00AA6489">
            <w:pPr>
              <w:tabs>
                <w:tab w:val="left" w:pos="2775"/>
              </w:tabs>
              <w:spacing w:line="360" w:lineRule="auto"/>
            </w:pPr>
            <w:r>
              <w:t>Según el proyecto especifico</w:t>
            </w:r>
          </w:p>
        </w:tc>
        <w:tc>
          <w:tcPr>
            <w:tcW w:w="5751" w:type="dxa"/>
          </w:tcPr>
          <w:p w14:paraId="3164B87C" w14:textId="2B9D722A" w:rsidR="00805D5B" w:rsidRDefault="008B0045" w:rsidP="00AA6489">
            <w:pPr>
              <w:spacing w:line="360" w:lineRule="auto"/>
            </w:pPr>
            <w:r>
              <w:t>no</w:t>
            </w:r>
          </w:p>
        </w:tc>
      </w:tr>
    </w:tbl>
    <w:p w14:paraId="0A843388" w14:textId="77777777" w:rsidR="00805D5B" w:rsidRDefault="00805D5B" w:rsidP="00AA6489">
      <w:pPr>
        <w:spacing w:line="360" w:lineRule="auto"/>
      </w:pPr>
    </w:p>
    <w:p w14:paraId="0CB9931F" w14:textId="77777777" w:rsidR="00230605" w:rsidRDefault="00230605" w:rsidP="00AA6489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64DBB8F" w14:textId="77777777" w:rsidR="00B43BFD" w:rsidRDefault="00B43BFD" w:rsidP="00AA6489">
      <w:pPr>
        <w:pStyle w:val="Heading1"/>
        <w:spacing w:line="360" w:lineRule="auto"/>
      </w:pPr>
      <w:r>
        <w:lastRenderedPageBreak/>
        <w:t>Sección 5. Requerimientos técnicos.</w:t>
      </w:r>
    </w:p>
    <w:p w14:paraId="2F21468B" w14:textId="77777777" w:rsidR="00B43BFD" w:rsidRDefault="00B43BFD" w:rsidP="00AA6489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B43BFD" w14:paraId="36831CE5" w14:textId="77777777" w:rsidTr="004D2B6E">
        <w:tc>
          <w:tcPr>
            <w:tcW w:w="3227" w:type="dxa"/>
          </w:tcPr>
          <w:p w14:paraId="2A9C11D9" w14:textId="77777777" w:rsidR="00B43BFD" w:rsidRPr="002D57B0" w:rsidRDefault="00B43BFD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t>Content Management System</w:t>
            </w:r>
          </w:p>
          <w:p w14:paraId="40657305" w14:textId="77777777" w:rsidR="00B43BFD" w:rsidRDefault="00B43BFD" w:rsidP="00AA6489">
            <w:pPr>
              <w:spacing w:line="360" w:lineRule="auto"/>
            </w:pPr>
            <w:r>
              <w:t>¿Qué CMS se va a utilizar?</w:t>
            </w:r>
          </w:p>
        </w:tc>
        <w:tc>
          <w:tcPr>
            <w:tcW w:w="5751" w:type="dxa"/>
          </w:tcPr>
          <w:p w14:paraId="0EFA61B5" w14:textId="2CD3AD24" w:rsidR="00B43BFD" w:rsidRDefault="008B0045" w:rsidP="00AA6489">
            <w:pPr>
              <w:spacing w:line="360" w:lineRule="auto"/>
            </w:pPr>
            <w:r>
              <w:t>Word press</w:t>
            </w:r>
          </w:p>
        </w:tc>
      </w:tr>
      <w:tr w:rsidR="00B43BFD" w14:paraId="69EA794C" w14:textId="77777777" w:rsidTr="004D2B6E">
        <w:tc>
          <w:tcPr>
            <w:tcW w:w="3227" w:type="dxa"/>
          </w:tcPr>
          <w:p w14:paraId="5EF8433F" w14:textId="77777777" w:rsidR="00B43BFD" w:rsidRPr="002D57B0" w:rsidRDefault="00B43BFD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t>Requerimientos técnicos</w:t>
            </w:r>
          </w:p>
          <w:p w14:paraId="7538C1B8" w14:textId="77777777" w:rsidR="00B43BFD" w:rsidRDefault="00B43BFD" w:rsidP="00AA6489">
            <w:pPr>
              <w:spacing w:line="360" w:lineRule="auto"/>
            </w:pPr>
            <w:r>
              <w:t>¿Qué plataforma técnica se utilizara?</w:t>
            </w:r>
          </w:p>
        </w:tc>
        <w:tc>
          <w:tcPr>
            <w:tcW w:w="5751" w:type="dxa"/>
          </w:tcPr>
          <w:p w14:paraId="1D6C9706" w14:textId="2624E0F6" w:rsidR="00B43BFD" w:rsidRDefault="008B0045" w:rsidP="00AA6489">
            <w:pPr>
              <w:spacing w:line="360" w:lineRule="auto"/>
            </w:pPr>
            <w:r>
              <w:t>Javascript php</w:t>
            </w:r>
          </w:p>
        </w:tc>
      </w:tr>
      <w:tr w:rsidR="00B43BFD" w14:paraId="31A14CBC" w14:textId="77777777" w:rsidTr="004D2B6E">
        <w:tc>
          <w:tcPr>
            <w:tcW w:w="3227" w:type="dxa"/>
          </w:tcPr>
          <w:p w14:paraId="633C5AAF" w14:textId="77777777" w:rsidR="00B43BFD" w:rsidRPr="002D57B0" w:rsidRDefault="00B43BFD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t>Usuarios internos</w:t>
            </w:r>
          </w:p>
          <w:p w14:paraId="1D6FD201" w14:textId="77777777" w:rsidR="00B43BFD" w:rsidRDefault="00B43BFD" w:rsidP="00AA6489">
            <w:pPr>
              <w:spacing w:line="360" w:lineRule="auto"/>
            </w:pPr>
            <w:r>
              <w:t xml:space="preserve">¿Cuántos autores tendrá el sitio que podrán modificarlo </w:t>
            </w:r>
            <w:r w:rsidR="006842AB">
              <w:t>constantemente</w:t>
            </w:r>
            <w:r>
              <w:t>?</w:t>
            </w:r>
          </w:p>
        </w:tc>
        <w:tc>
          <w:tcPr>
            <w:tcW w:w="5751" w:type="dxa"/>
          </w:tcPr>
          <w:p w14:paraId="65D82F73" w14:textId="6FD70359" w:rsidR="00B43BFD" w:rsidRDefault="008B0045" w:rsidP="00AA6489">
            <w:pPr>
              <w:spacing w:line="360" w:lineRule="auto"/>
            </w:pPr>
            <w:r>
              <w:t>4</w:t>
            </w:r>
          </w:p>
        </w:tc>
      </w:tr>
      <w:tr w:rsidR="00B43BFD" w14:paraId="010DF6FA" w14:textId="77777777" w:rsidTr="004D2B6E">
        <w:tc>
          <w:tcPr>
            <w:tcW w:w="3227" w:type="dxa"/>
          </w:tcPr>
          <w:p w14:paraId="140988BD" w14:textId="77777777" w:rsidR="00B43BFD" w:rsidRPr="002D57B0" w:rsidRDefault="00B43BFD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t>Roles</w:t>
            </w:r>
          </w:p>
          <w:p w14:paraId="4CCF763A" w14:textId="77777777" w:rsidR="00B43BFD" w:rsidRDefault="00B43BFD" w:rsidP="00AA6489">
            <w:pPr>
              <w:spacing w:line="360" w:lineRule="auto"/>
            </w:pPr>
            <w:r>
              <w:t>¿Cuáles son las diferentes funciones administrativas requeridas y que niveles de autoridad en relación a actividades distintas existirán?</w:t>
            </w:r>
          </w:p>
        </w:tc>
        <w:tc>
          <w:tcPr>
            <w:tcW w:w="5751" w:type="dxa"/>
          </w:tcPr>
          <w:p w14:paraId="4DF7786B" w14:textId="77777777" w:rsidR="00B43BFD" w:rsidRDefault="00B43BFD" w:rsidP="00AA6489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Administrador</w:t>
            </w:r>
          </w:p>
          <w:p w14:paraId="29D3898C" w14:textId="77777777" w:rsidR="00B43BFD" w:rsidRDefault="00B43BFD" w:rsidP="00AA6489">
            <w:pPr>
              <w:pStyle w:val="ListParagraph"/>
              <w:numPr>
                <w:ilvl w:val="1"/>
                <w:numId w:val="4"/>
              </w:numPr>
              <w:spacing w:line="360" w:lineRule="auto"/>
            </w:pPr>
            <w:r>
              <w:t xml:space="preserve">Crea usuarios de menor rango que </w:t>
            </w:r>
            <w:r w:rsidR="00E0583B">
              <w:t>él</w:t>
            </w:r>
            <w:r>
              <w:t>.</w:t>
            </w:r>
          </w:p>
          <w:p w14:paraId="3350902F" w14:textId="77777777" w:rsidR="00B43BFD" w:rsidRDefault="00B43BFD" w:rsidP="00AA6489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Editor</w:t>
            </w:r>
          </w:p>
          <w:p w14:paraId="34B82A20" w14:textId="77777777" w:rsidR="00B43BFD" w:rsidRDefault="006842AB" w:rsidP="00AA6489">
            <w:pPr>
              <w:pStyle w:val="ListParagraph"/>
              <w:numPr>
                <w:ilvl w:val="1"/>
                <w:numId w:val="4"/>
              </w:numPr>
              <w:spacing w:line="360" w:lineRule="auto"/>
            </w:pPr>
            <w:r>
              <w:t xml:space="preserve">Modifica artículos y sube a la </w:t>
            </w:r>
            <w:r w:rsidR="00E0583B">
              <w:t>página</w:t>
            </w:r>
            <w:r>
              <w:t xml:space="preserve">. </w:t>
            </w:r>
          </w:p>
          <w:p w14:paraId="1834D94E" w14:textId="77777777" w:rsidR="00B43BFD" w:rsidRDefault="00B43BFD" w:rsidP="00AA6489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Autor</w:t>
            </w:r>
          </w:p>
          <w:p w14:paraId="3E814A58" w14:textId="77777777" w:rsidR="006842AB" w:rsidRDefault="006842AB" w:rsidP="00AA6489">
            <w:pPr>
              <w:pStyle w:val="ListParagraph"/>
              <w:numPr>
                <w:ilvl w:val="1"/>
                <w:numId w:val="4"/>
              </w:numPr>
              <w:spacing w:line="360" w:lineRule="auto"/>
            </w:pPr>
            <w:r>
              <w:t xml:space="preserve">Crea artículos, pero no los puede subir personalmente a la </w:t>
            </w:r>
            <w:r w:rsidR="00E0583B">
              <w:t>página</w:t>
            </w:r>
            <w:r>
              <w:t>. Se quedan en estado de borrador</w:t>
            </w:r>
          </w:p>
        </w:tc>
      </w:tr>
      <w:tr w:rsidR="00B43BFD" w14:paraId="3D48B1D3" w14:textId="77777777" w:rsidTr="004D2B6E">
        <w:tc>
          <w:tcPr>
            <w:tcW w:w="3227" w:type="dxa"/>
          </w:tcPr>
          <w:p w14:paraId="0FC8829B" w14:textId="77777777" w:rsidR="00B43BFD" w:rsidRPr="002D57B0" w:rsidRDefault="006842AB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t>Workflow process</w:t>
            </w:r>
          </w:p>
          <w:p w14:paraId="1A47271D" w14:textId="77777777" w:rsidR="006842AB" w:rsidRDefault="006842AB" w:rsidP="00AA6489">
            <w:pPr>
              <w:spacing w:line="360" w:lineRule="auto"/>
            </w:pPr>
            <w:r>
              <w:t>¿Cuál será el proceso de aprobación y desarrollo de contenido?</w:t>
            </w:r>
          </w:p>
        </w:tc>
        <w:tc>
          <w:tcPr>
            <w:tcW w:w="5751" w:type="dxa"/>
          </w:tcPr>
          <w:p w14:paraId="36B4485C" w14:textId="042C0D14" w:rsidR="00B43BFD" w:rsidRDefault="008B0045" w:rsidP="00AA6489">
            <w:pPr>
              <w:spacing w:line="360" w:lineRule="auto"/>
            </w:pPr>
            <w:r>
              <w:t>El autor escribe y el editor aprueba y publica</w:t>
            </w:r>
          </w:p>
        </w:tc>
      </w:tr>
      <w:tr w:rsidR="00B43BFD" w14:paraId="3CC6FA20" w14:textId="77777777" w:rsidTr="004D2B6E">
        <w:tc>
          <w:tcPr>
            <w:tcW w:w="3227" w:type="dxa"/>
          </w:tcPr>
          <w:p w14:paraId="28DAB6E2" w14:textId="77777777" w:rsidR="00B43BFD" w:rsidRPr="002D57B0" w:rsidRDefault="006842AB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t xml:space="preserve">¿Podrán </w:t>
            </w:r>
            <w:r w:rsidR="00E0583B">
              <w:rPr>
                <w:b/>
              </w:rPr>
              <w:t>l</w:t>
            </w:r>
            <w:r w:rsidRPr="002D57B0">
              <w:rPr>
                <w:b/>
              </w:rPr>
              <w:t xml:space="preserve">os visitantes crear cuentas en la </w:t>
            </w:r>
            <w:r w:rsidR="00E0583B" w:rsidRPr="002D57B0">
              <w:rPr>
                <w:b/>
              </w:rPr>
              <w:t>página</w:t>
            </w:r>
            <w:r w:rsidRPr="002D57B0">
              <w:rPr>
                <w:b/>
              </w:rPr>
              <w:t xml:space="preserve"> para comentar u otras acciones? </w:t>
            </w:r>
            <w:r w:rsidR="00E0583B" w:rsidRPr="002D57B0">
              <w:rPr>
                <w:b/>
              </w:rPr>
              <w:t>¿Que</w:t>
            </w:r>
            <w:r w:rsidRPr="002D57B0">
              <w:rPr>
                <w:b/>
              </w:rPr>
              <w:t xml:space="preserve"> acciones?</w:t>
            </w:r>
          </w:p>
        </w:tc>
        <w:tc>
          <w:tcPr>
            <w:tcW w:w="5751" w:type="dxa"/>
          </w:tcPr>
          <w:p w14:paraId="69A6BDA9" w14:textId="28FE6B12" w:rsidR="00B43BFD" w:rsidRDefault="008B0045" w:rsidP="00AA6489">
            <w:pPr>
              <w:spacing w:line="360" w:lineRule="auto"/>
            </w:pPr>
            <w:r>
              <w:t>no</w:t>
            </w:r>
          </w:p>
        </w:tc>
      </w:tr>
      <w:tr w:rsidR="00B43BFD" w14:paraId="2B4E536F" w14:textId="77777777" w:rsidTr="004D2B6E">
        <w:tc>
          <w:tcPr>
            <w:tcW w:w="3227" w:type="dxa"/>
          </w:tcPr>
          <w:p w14:paraId="38766F86" w14:textId="77777777" w:rsidR="00B43BFD" w:rsidRPr="002D57B0" w:rsidRDefault="006842AB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t>Dominios</w:t>
            </w:r>
          </w:p>
          <w:p w14:paraId="32A12F9D" w14:textId="77777777" w:rsidR="006842AB" w:rsidRDefault="006842AB" w:rsidP="00AA6489">
            <w:pPr>
              <w:spacing w:line="360" w:lineRule="auto"/>
            </w:pPr>
            <w:r>
              <w:t xml:space="preserve">¿Qué dominio se desea para la página? ¿Qué </w:t>
            </w:r>
            <w:r>
              <w:lastRenderedPageBreak/>
              <w:t>dominio se tiene ya para la página?</w:t>
            </w:r>
          </w:p>
        </w:tc>
        <w:tc>
          <w:tcPr>
            <w:tcW w:w="5751" w:type="dxa"/>
          </w:tcPr>
          <w:p w14:paraId="136AB20A" w14:textId="77777777" w:rsidR="008B0045" w:rsidRDefault="008B0045" w:rsidP="008B0045">
            <w:pPr>
              <w:tabs>
                <w:tab w:val="left" w:pos="3320"/>
              </w:tabs>
            </w:pPr>
            <w:r>
              <w:lastRenderedPageBreak/>
              <w:t>Tecnologiaemprendedora.com</w:t>
            </w:r>
          </w:p>
          <w:p w14:paraId="6CAC5BE5" w14:textId="77777777" w:rsidR="00B43BFD" w:rsidRDefault="00B43BFD" w:rsidP="00AA6489">
            <w:pPr>
              <w:spacing w:line="360" w:lineRule="auto"/>
            </w:pPr>
          </w:p>
        </w:tc>
      </w:tr>
      <w:tr w:rsidR="00B43BFD" w14:paraId="47267977" w14:textId="77777777" w:rsidTr="004D2B6E">
        <w:tc>
          <w:tcPr>
            <w:tcW w:w="3227" w:type="dxa"/>
          </w:tcPr>
          <w:p w14:paraId="76E38AE2" w14:textId="77777777" w:rsidR="006842AB" w:rsidRPr="002D57B0" w:rsidRDefault="006842AB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lastRenderedPageBreak/>
              <w:t>Registrar de Dominio</w:t>
            </w:r>
          </w:p>
          <w:p w14:paraId="1253FDD6" w14:textId="77777777" w:rsidR="006842AB" w:rsidRDefault="006842AB" w:rsidP="00AA6489">
            <w:pPr>
              <w:spacing w:line="360" w:lineRule="auto"/>
            </w:pPr>
            <w:r>
              <w:t>En caso de ya contarse con un dominio, ¿que “registrar” se utilizo?</w:t>
            </w:r>
          </w:p>
        </w:tc>
        <w:tc>
          <w:tcPr>
            <w:tcW w:w="5751" w:type="dxa"/>
          </w:tcPr>
          <w:p w14:paraId="3B3DA66D" w14:textId="77777777" w:rsidR="00B43BFD" w:rsidRDefault="00B43BFD" w:rsidP="00AA6489">
            <w:pPr>
              <w:spacing w:line="360" w:lineRule="auto"/>
            </w:pPr>
          </w:p>
        </w:tc>
      </w:tr>
      <w:tr w:rsidR="006842AB" w:rsidRPr="00EE08BA" w14:paraId="35107BA7" w14:textId="77777777" w:rsidTr="004D2B6E">
        <w:tc>
          <w:tcPr>
            <w:tcW w:w="3227" w:type="dxa"/>
          </w:tcPr>
          <w:p w14:paraId="2A0EAA37" w14:textId="77777777" w:rsidR="006842AB" w:rsidRPr="002D57B0" w:rsidRDefault="006842AB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t>Hosting</w:t>
            </w:r>
          </w:p>
          <w:p w14:paraId="0FA4CD9C" w14:textId="77777777" w:rsidR="006842AB" w:rsidRDefault="006842AB" w:rsidP="00AA6489">
            <w:pPr>
              <w:spacing w:line="360" w:lineRule="auto"/>
            </w:pPr>
            <w:r>
              <w:t>¿Quién proveerá el hosting del sitio final?</w:t>
            </w:r>
          </w:p>
          <w:p w14:paraId="4070940B" w14:textId="77777777" w:rsidR="006842AB" w:rsidRDefault="006842AB" w:rsidP="00AA6489">
            <w:pPr>
              <w:spacing w:line="360" w:lineRule="auto"/>
            </w:pPr>
            <w:r>
              <w:t>¿Qué características de hosting se requieren o se proveerán?</w:t>
            </w:r>
          </w:p>
        </w:tc>
        <w:tc>
          <w:tcPr>
            <w:tcW w:w="5751" w:type="dxa"/>
          </w:tcPr>
          <w:p w14:paraId="39EC3094" w14:textId="77777777" w:rsidR="006842AB" w:rsidRPr="00D43A62" w:rsidRDefault="006842AB" w:rsidP="00AA648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D43A62">
              <w:rPr>
                <w:lang w:val="en-US"/>
              </w:rPr>
              <w:t>LAMP (Linux, Apache, MySQL, PHP)</w:t>
            </w:r>
          </w:p>
        </w:tc>
      </w:tr>
      <w:tr w:rsidR="006842AB" w14:paraId="41B2BF2B" w14:textId="77777777" w:rsidTr="004D2B6E">
        <w:tc>
          <w:tcPr>
            <w:tcW w:w="3227" w:type="dxa"/>
          </w:tcPr>
          <w:p w14:paraId="54647FFF" w14:textId="77777777" w:rsidR="006842AB" w:rsidRPr="002D57B0" w:rsidRDefault="006842AB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t>Plan de Soporte</w:t>
            </w:r>
          </w:p>
          <w:p w14:paraId="2E8F3AAC" w14:textId="77777777" w:rsidR="006842AB" w:rsidRDefault="006842AB" w:rsidP="00AA6489">
            <w:pPr>
              <w:spacing w:line="360" w:lineRule="auto"/>
            </w:pPr>
            <w:r>
              <w:t>¿Quién y bajo que esquema proveerá soporte para la pagina?</w:t>
            </w:r>
          </w:p>
        </w:tc>
        <w:tc>
          <w:tcPr>
            <w:tcW w:w="5751" w:type="dxa"/>
          </w:tcPr>
          <w:p w14:paraId="47CA9494" w14:textId="7F3CF47C" w:rsidR="006842AB" w:rsidRDefault="008B0045" w:rsidP="00AA6489">
            <w:pPr>
              <w:spacing w:line="360" w:lineRule="auto"/>
            </w:pPr>
            <w:r>
              <w:t>Se capacitara a un administrador general del sitio para futuros cambios</w:t>
            </w:r>
          </w:p>
        </w:tc>
      </w:tr>
      <w:tr w:rsidR="006842AB" w14:paraId="2FCC4974" w14:textId="77777777" w:rsidTr="004D2B6E">
        <w:tc>
          <w:tcPr>
            <w:tcW w:w="3227" w:type="dxa"/>
          </w:tcPr>
          <w:p w14:paraId="015CA074" w14:textId="77777777" w:rsidR="006842AB" w:rsidRPr="002D57B0" w:rsidRDefault="006842AB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t>Consideraciones de seguridad</w:t>
            </w:r>
          </w:p>
          <w:p w14:paraId="59842EB9" w14:textId="77777777" w:rsidR="006842AB" w:rsidRDefault="006842AB" w:rsidP="00AA6489">
            <w:pPr>
              <w:spacing w:line="360" w:lineRule="auto"/>
            </w:pPr>
            <w:r>
              <w:t>¿Existe algún tipo de consideración de seguridad específica para el sitio?</w:t>
            </w:r>
          </w:p>
        </w:tc>
        <w:tc>
          <w:tcPr>
            <w:tcW w:w="5751" w:type="dxa"/>
          </w:tcPr>
          <w:p w14:paraId="3F014BF8" w14:textId="607C247E" w:rsidR="006842AB" w:rsidRDefault="008B0045" w:rsidP="00AA6489">
            <w:pPr>
              <w:spacing w:line="360" w:lineRule="auto"/>
            </w:pPr>
            <w:r>
              <w:t>Roles de usuarios</w:t>
            </w:r>
          </w:p>
        </w:tc>
      </w:tr>
      <w:tr w:rsidR="006842AB" w14:paraId="530E4DEC" w14:textId="77777777" w:rsidTr="004D2B6E">
        <w:tc>
          <w:tcPr>
            <w:tcW w:w="3227" w:type="dxa"/>
          </w:tcPr>
          <w:p w14:paraId="4B2AB13F" w14:textId="77777777" w:rsidR="006842AB" w:rsidRPr="002D57B0" w:rsidRDefault="002D57B0" w:rsidP="00AA6489">
            <w:pPr>
              <w:spacing w:line="360" w:lineRule="auto"/>
              <w:rPr>
                <w:b/>
              </w:rPr>
            </w:pPr>
            <w:r w:rsidRPr="002D57B0">
              <w:rPr>
                <w:b/>
              </w:rPr>
              <w:t>Información adicional</w:t>
            </w:r>
          </w:p>
          <w:p w14:paraId="3FDE8A04" w14:textId="77777777" w:rsidR="002D57B0" w:rsidRDefault="002D57B0" w:rsidP="00AA6489">
            <w:pPr>
              <w:spacing w:line="360" w:lineRule="auto"/>
            </w:pPr>
            <w:r>
              <w:t>Según el proyecto</w:t>
            </w:r>
          </w:p>
        </w:tc>
        <w:tc>
          <w:tcPr>
            <w:tcW w:w="5751" w:type="dxa"/>
          </w:tcPr>
          <w:p w14:paraId="576183E8" w14:textId="77777777" w:rsidR="006842AB" w:rsidRDefault="006842AB" w:rsidP="00AA6489">
            <w:pPr>
              <w:spacing w:line="360" w:lineRule="auto"/>
            </w:pPr>
          </w:p>
        </w:tc>
      </w:tr>
    </w:tbl>
    <w:p w14:paraId="66D02D20" w14:textId="77777777" w:rsidR="00B43BFD" w:rsidRDefault="00B43BFD" w:rsidP="00AA6489">
      <w:pPr>
        <w:spacing w:line="360" w:lineRule="auto"/>
      </w:pPr>
    </w:p>
    <w:p w14:paraId="5B600F06" w14:textId="77777777" w:rsidR="002D57B0" w:rsidRDefault="002D57B0" w:rsidP="00AA6489">
      <w:pPr>
        <w:spacing w:line="360" w:lineRule="auto"/>
      </w:pPr>
    </w:p>
    <w:p w14:paraId="0F2D3053" w14:textId="77777777" w:rsidR="00230605" w:rsidRDefault="00230605" w:rsidP="00AA6489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A39D25" w14:textId="77777777" w:rsidR="002D57B0" w:rsidRDefault="002D57B0" w:rsidP="00AA6489">
      <w:pPr>
        <w:pStyle w:val="Heading1"/>
        <w:spacing w:line="360" w:lineRule="auto"/>
      </w:pPr>
      <w:r>
        <w:lastRenderedPageBreak/>
        <w:t>Sección 6. SEO  y Social Media(Search Engine Optimization)</w:t>
      </w:r>
    </w:p>
    <w:p w14:paraId="46D068BC" w14:textId="77777777" w:rsidR="002D57B0" w:rsidRDefault="002D57B0" w:rsidP="00AA6489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609"/>
      </w:tblGrid>
      <w:tr w:rsidR="002D57B0" w14:paraId="0F5F0E2D" w14:textId="77777777" w:rsidTr="00B65AF7">
        <w:tc>
          <w:tcPr>
            <w:tcW w:w="3369" w:type="dxa"/>
          </w:tcPr>
          <w:p w14:paraId="444EDB66" w14:textId="77777777" w:rsidR="002D57B0" w:rsidRPr="0014117E" w:rsidRDefault="0014117E" w:rsidP="00AA6489">
            <w:pPr>
              <w:spacing w:line="360" w:lineRule="auto"/>
              <w:rPr>
                <w:b/>
              </w:rPr>
            </w:pPr>
            <w:r w:rsidRPr="0014117E">
              <w:rPr>
                <w:b/>
              </w:rPr>
              <w:t>Descripción</w:t>
            </w:r>
            <w:r w:rsidR="002D57B0" w:rsidRPr="0014117E">
              <w:rPr>
                <w:b/>
              </w:rPr>
              <w:t xml:space="preserve"> del sitio para buscadores</w:t>
            </w:r>
          </w:p>
          <w:p w14:paraId="2043AF80" w14:textId="77777777" w:rsidR="002D57B0" w:rsidRDefault="002D57B0" w:rsidP="00AA6489">
            <w:pPr>
              <w:spacing w:line="360" w:lineRule="auto"/>
            </w:pPr>
            <w:r>
              <w:t>En 150 caracteres, describir el sitio.</w:t>
            </w:r>
          </w:p>
        </w:tc>
        <w:tc>
          <w:tcPr>
            <w:tcW w:w="5609" w:type="dxa"/>
          </w:tcPr>
          <w:p w14:paraId="5FB07400" w14:textId="1590E1E6" w:rsidR="002D57B0" w:rsidRDefault="008B0045" w:rsidP="00AA6489">
            <w:pPr>
              <w:spacing w:line="360" w:lineRule="auto"/>
            </w:pPr>
            <w:r>
              <w:t>Sitio para publicar informacion referente a la internet nuevas tecnologias emergentes y tutoriales de codificacion</w:t>
            </w:r>
          </w:p>
        </w:tc>
      </w:tr>
      <w:tr w:rsidR="002D57B0" w14:paraId="5EBA03C8" w14:textId="77777777" w:rsidTr="00B65AF7">
        <w:tc>
          <w:tcPr>
            <w:tcW w:w="3369" w:type="dxa"/>
          </w:tcPr>
          <w:p w14:paraId="4CAF9695" w14:textId="77777777" w:rsidR="002D57B0" w:rsidRPr="0014117E" w:rsidRDefault="002D57B0" w:rsidP="00AA6489">
            <w:pPr>
              <w:spacing w:line="360" w:lineRule="auto"/>
              <w:rPr>
                <w:b/>
              </w:rPr>
            </w:pPr>
            <w:r w:rsidRPr="0014117E">
              <w:rPr>
                <w:b/>
              </w:rPr>
              <w:t>Twitter</w:t>
            </w:r>
          </w:p>
          <w:p w14:paraId="0730C1DA" w14:textId="77777777" w:rsidR="002D57B0" w:rsidRDefault="002D57B0" w:rsidP="00AA6489">
            <w:pPr>
              <w:spacing w:line="360" w:lineRule="auto"/>
            </w:pPr>
            <w:r>
              <w:t>¿Cual es su cuenta de Twitter?</w:t>
            </w:r>
          </w:p>
          <w:p w14:paraId="74897500" w14:textId="77777777" w:rsidR="002D57B0" w:rsidRDefault="002D57B0" w:rsidP="00AA6489">
            <w:pPr>
              <w:spacing w:line="360" w:lineRule="auto"/>
            </w:pPr>
            <w:r>
              <w:t>¿Quién la manejara?</w:t>
            </w:r>
          </w:p>
          <w:p w14:paraId="585A72AA" w14:textId="77777777" w:rsidR="002D57B0" w:rsidRDefault="002D57B0" w:rsidP="00AA6489">
            <w:pPr>
              <w:spacing w:line="360" w:lineRule="auto"/>
            </w:pPr>
            <w:r>
              <w:t>¿Como se integrara el sitio con Twitter?</w:t>
            </w:r>
          </w:p>
        </w:tc>
        <w:tc>
          <w:tcPr>
            <w:tcW w:w="5609" w:type="dxa"/>
          </w:tcPr>
          <w:p w14:paraId="20EDD2BB" w14:textId="432E392C" w:rsidR="002D57B0" w:rsidRDefault="008B0045" w:rsidP="00AA6489">
            <w:pPr>
              <w:spacing w:line="360" w:lineRule="auto"/>
            </w:pPr>
            <w:r>
              <w:t>@NomeDijeron</w:t>
            </w:r>
          </w:p>
        </w:tc>
      </w:tr>
      <w:tr w:rsidR="002D57B0" w14:paraId="67B76E45" w14:textId="77777777" w:rsidTr="00B65AF7">
        <w:tc>
          <w:tcPr>
            <w:tcW w:w="3369" w:type="dxa"/>
          </w:tcPr>
          <w:p w14:paraId="2130042C" w14:textId="77777777" w:rsidR="002D57B0" w:rsidRPr="0014117E" w:rsidRDefault="002D57B0" w:rsidP="00AA6489">
            <w:pPr>
              <w:spacing w:line="360" w:lineRule="auto"/>
              <w:rPr>
                <w:b/>
              </w:rPr>
            </w:pPr>
            <w:r w:rsidRPr="0014117E">
              <w:rPr>
                <w:b/>
              </w:rPr>
              <w:t>Facebook</w:t>
            </w:r>
          </w:p>
          <w:p w14:paraId="4A1CD0C5" w14:textId="77777777" w:rsidR="002D57B0" w:rsidRDefault="002D57B0" w:rsidP="00AA6489">
            <w:pPr>
              <w:spacing w:line="360" w:lineRule="auto"/>
            </w:pPr>
            <w:r>
              <w:t>¿Cual es su cuenta de Facebook?</w:t>
            </w:r>
          </w:p>
          <w:p w14:paraId="4E81E5AA" w14:textId="77777777" w:rsidR="002D57B0" w:rsidRDefault="002D57B0" w:rsidP="00AA6489">
            <w:pPr>
              <w:spacing w:line="360" w:lineRule="auto"/>
            </w:pPr>
            <w:r>
              <w:t>¿Quién la manejara?</w:t>
            </w:r>
          </w:p>
          <w:p w14:paraId="68548B43" w14:textId="77777777" w:rsidR="002D57B0" w:rsidRDefault="002D57B0" w:rsidP="00AA6489">
            <w:pPr>
              <w:spacing w:line="360" w:lineRule="auto"/>
            </w:pPr>
            <w:r>
              <w:t>¿Como se integrara el sitio con Facebook?</w:t>
            </w:r>
          </w:p>
        </w:tc>
        <w:tc>
          <w:tcPr>
            <w:tcW w:w="5609" w:type="dxa"/>
          </w:tcPr>
          <w:p w14:paraId="0E6F87BF" w14:textId="5F543642" w:rsidR="002D57B0" w:rsidRDefault="008B0045" w:rsidP="00AA6489">
            <w:pPr>
              <w:spacing w:line="360" w:lineRule="auto"/>
            </w:pPr>
            <w:r>
              <w:t>/QuienSabe</w:t>
            </w:r>
          </w:p>
        </w:tc>
      </w:tr>
      <w:tr w:rsidR="002D57B0" w14:paraId="29865554" w14:textId="77777777" w:rsidTr="00B65AF7">
        <w:tc>
          <w:tcPr>
            <w:tcW w:w="3369" w:type="dxa"/>
          </w:tcPr>
          <w:p w14:paraId="030E3CA4" w14:textId="77777777" w:rsidR="002D57B0" w:rsidRPr="0014117E" w:rsidRDefault="002D57B0" w:rsidP="00AA6489">
            <w:pPr>
              <w:spacing w:line="360" w:lineRule="auto"/>
              <w:rPr>
                <w:b/>
              </w:rPr>
            </w:pPr>
            <w:r w:rsidRPr="0014117E">
              <w:rPr>
                <w:b/>
              </w:rPr>
              <w:t>Yelp, LinkedIn, etc…</w:t>
            </w:r>
          </w:p>
        </w:tc>
        <w:tc>
          <w:tcPr>
            <w:tcW w:w="5609" w:type="dxa"/>
          </w:tcPr>
          <w:p w14:paraId="5438FE73" w14:textId="3CB263AF" w:rsidR="002D57B0" w:rsidRDefault="008B0045" w:rsidP="00AA6489">
            <w:pPr>
              <w:spacing w:line="360" w:lineRule="auto"/>
            </w:pPr>
            <w:r>
              <w:t>/TampocoMeLaSe</w:t>
            </w:r>
          </w:p>
        </w:tc>
      </w:tr>
      <w:tr w:rsidR="002D57B0" w14:paraId="705F2FF1" w14:textId="77777777" w:rsidTr="00B65AF7">
        <w:tc>
          <w:tcPr>
            <w:tcW w:w="3369" w:type="dxa"/>
          </w:tcPr>
          <w:p w14:paraId="21842FF0" w14:textId="77777777" w:rsidR="002D57B0" w:rsidRPr="0014117E" w:rsidRDefault="0014117E" w:rsidP="00AA6489">
            <w:pPr>
              <w:spacing w:line="360" w:lineRule="auto"/>
              <w:rPr>
                <w:b/>
              </w:rPr>
            </w:pPr>
            <w:r w:rsidRPr="0014117E">
              <w:rPr>
                <w:b/>
              </w:rPr>
              <w:t>Keywords y Frases deseables</w:t>
            </w:r>
          </w:p>
          <w:p w14:paraId="672FDB68" w14:textId="77777777" w:rsidR="0014117E" w:rsidRDefault="0014117E" w:rsidP="00AA6489">
            <w:pPr>
              <w:spacing w:line="360" w:lineRule="auto"/>
            </w:pPr>
            <w:r>
              <w:t xml:space="preserve">¿Cuáles son las palabras con las que desea que aparezca su </w:t>
            </w:r>
            <w:r w:rsidR="00E0583B">
              <w:t>página</w:t>
            </w:r>
            <w:r>
              <w:t xml:space="preserve"> en los buscadores?</w:t>
            </w:r>
          </w:p>
        </w:tc>
        <w:tc>
          <w:tcPr>
            <w:tcW w:w="5609" w:type="dxa"/>
          </w:tcPr>
          <w:p w14:paraId="32012117" w14:textId="22A70505" w:rsidR="002D57B0" w:rsidRDefault="008B0045" w:rsidP="00AA6489">
            <w:pPr>
              <w:spacing w:line="360" w:lineRule="auto"/>
            </w:pPr>
            <w:r>
              <w:t>Internet,Startups, Tecnologia</w:t>
            </w:r>
          </w:p>
        </w:tc>
      </w:tr>
      <w:tr w:rsidR="002D57B0" w14:paraId="585D150E" w14:textId="77777777" w:rsidTr="00B65AF7">
        <w:tc>
          <w:tcPr>
            <w:tcW w:w="3369" w:type="dxa"/>
          </w:tcPr>
          <w:p w14:paraId="0EBF206C" w14:textId="77777777" w:rsidR="002D57B0" w:rsidRPr="0014117E" w:rsidRDefault="0014117E" w:rsidP="00AA6489">
            <w:pPr>
              <w:spacing w:line="360" w:lineRule="auto"/>
              <w:rPr>
                <w:b/>
              </w:rPr>
            </w:pPr>
            <w:r w:rsidRPr="0014117E">
              <w:rPr>
                <w:b/>
              </w:rPr>
              <w:t>Áreas de Mercado</w:t>
            </w:r>
          </w:p>
          <w:p w14:paraId="554B8A0D" w14:textId="77777777" w:rsidR="0014117E" w:rsidRDefault="0014117E" w:rsidP="00AA6489">
            <w:pPr>
              <w:spacing w:line="360" w:lineRule="auto"/>
            </w:pPr>
            <w:r>
              <w:t>Principales áreas de mercado en las que desea que aparezca su sitio</w:t>
            </w:r>
          </w:p>
        </w:tc>
        <w:tc>
          <w:tcPr>
            <w:tcW w:w="5609" w:type="dxa"/>
          </w:tcPr>
          <w:p w14:paraId="4DFC051D" w14:textId="7C785F7D" w:rsidR="002D57B0" w:rsidRDefault="008B0045" w:rsidP="00AA6489">
            <w:pPr>
              <w:spacing w:line="360" w:lineRule="auto"/>
            </w:pPr>
            <w:r>
              <w:t>Universitarios y profesionistas</w:t>
            </w:r>
          </w:p>
        </w:tc>
      </w:tr>
      <w:tr w:rsidR="002D57B0" w14:paraId="68E63B27" w14:textId="77777777" w:rsidTr="00B65AF7">
        <w:tc>
          <w:tcPr>
            <w:tcW w:w="3369" w:type="dxa"/>
          </w:tcPr>
          <w:p w14:paraId="05FDAD08" w14:textId="77777777" w:rsidR="002D57B0" w:rsidRPr="0014117E" w:rsidRDefault="0014117E" w:rsidP="00AA6489">
            <w:pPr>
              <w:spacing w:line="360" w:lineRule="auto"/>
              <w:rPr>
                <w:b/>
              </w:rPr>
            </w:pPr>
            <w:r w:rsidRPr="0014117E">
              <w:rPr>
                <w:b/>
              </w:rPr>
              <w:t>Títulos de paginas</w:t>
            </w:r>
          </w:p>
          <w:p w14:paraId="6FE3B171" w14:textId="77777777" w:rsidR="0014117E" w:rsidRDefault="0014117E" w:rsidP="00AA6489">
            <w:pPr>
              <w:spacing w:line="360" w:lineRule="auto"/>
            </w:pPr>
            <w:r>
              <w:t xml:space="preserve">Se utilizara un titulo default para las paginas, o se creara </w:t>
            </w:r>
            <w:r>
              <w:lastRenderedPageBreak/>
              <w:t>de forma individual</w:t>
            </w:r>
          </w:p>
        </w:tc>
        <w:tc>
          <w:tcPr>
            <w:tcW w:w="5609" w:type="dxa"/>
          </w:tcPr>
          <w:p w14:paraId="0D1B3C55" w14:textId="30F433F9" w:rsidR="002D57B0" w:rsidRDefault="008B0045" w:rsidP="00AA6489">
            <w:pPr>
              <w:spacing w:line="360" w:lineRule="auto"/>
            </w:pPr>
            <w:r>
              <w:lastRenderedPageBreak/>
              <w:t>Tu Blog de Tecnologia</w:t>
            </w:r>
          </w:p>
        </w:tc>
      </w:tr>
      <w:tr w:rsidR="002D57B0" w14:paraId="294A7AC0" w14:textId="77777777" w:rsidTr="00B65AF7">
        <w:tc>
          <w:tcPr>
            <w:tcW w:w="3369" w:type="dxa"/>
          </w:tcPr>
          <w:p w14:paraId="637842CC" w14:textId="77777777" w:rsidR="002D57B0" w:rsidRPr="0014117E" w:rsidRDefault="0014117E" w:rsidP="00AA6489">
            <w:pPr>
              <w:spacing w:line="360" w:lineRule="auto"/>
              <w:rPr>
                <w:b/>
              </w:rPr>
            </w:pPr>
            <w:r w:rsidRPr="0014117E">
              <w:rPr>
                <w:b/>
              </w:rPr>
              <w:lastRenderedPageBreak/>
              <w:t>Links de entrada</w:t>
            </w:r>
          </w:p>
          <w:p w14:paraId="17A78113" w14:textId="77777777" w:rsidR="0014117E" w:rsidRDefault="0014117E" w:rsidP="00AA6489">
            <w:pPr>
              <w:spacing w:line="360" w:lineRule="auto"/>
            </w:pPr>
            <w:r>
              <w:t>Identificar sitios que pudieran listarlo en su página como un link valioso.</w:t>
            </w:r>
          </w:p>
        </w:tc>
        <w:tc>
          <w:tcPr>
            <w:tcW w:w="5609" w:type="dxa"/>
          </w:tcPr>
          <w:p w14:paraId="100F7E23" w14:textId="77777777" w:rsidR="0014117E" w:rsidRDefault="0014117E" w:rsidP="00AA6489">
            <w:pPr>
              <w:spacing w:line="360" w:lineRule="auto"/>
            </w:pPr>
          </w:p>
          <w:p w14:paraId="3D66BC16" w14:textId="237AB126" w:rsidR="002D57B0" w:rsidRPr="0014117E" w:rsidRDefault="008B0045" w:rsidP="00AA6489">
            <w:pPr>
              <w:spacing w:line="360" w:lineRule="auto"/>
            </w:pPr>
            <w:r>
              <w:t>no</w:t>
            </w:r>
          </w:p>
        </w:tc>
      </w:tr>
      <w:tr w:rsidR="0014117E" w14:paraId="7BCC0D80" w14:textId="77777777" w:rsidTr="00B65AF7">
        <w:tc>
          <w:tcPr>
            <w:tcW w:w="3369" w:type="dxa"/>
          </w:tcPr>
          <w:p w14:paraId="2953DAAA" w14:textId="77777777" w:rsidR="0014117E" w:rsidRPr="0014117E" w:rsidRDefault="0014117E" w:rsidP="00AA6489">
            <w:pPr>
              <w:spacing w:line="360" w:lineRule="auto"/>
              <w:rPr>
                <w:b/>
              </w:rPr>
            </w:pPr>
            <w:r w:rsidRPr="0014117E">
              <w:rPr>
                <w:b/>
              </w:rPr>
              <w:t>Directorios y Referencias</w:t>
            </w:r>
          </w:p>
          <w:p w14:paraId="10F8671B" w14:textId="77777777" w:rsidR="0014117E" w:rsidRDefault="0014117E" w:rsidP="00AA6489">
            <w:pPr>
              <w:spacing w:line="360" w:lineRule="auto"/>
            </w:pPr>
            <w:r>
              <w:t>En que directorios o referencias generales de la industria será común que su pagina aparezca listada</w:t>
            </w:r>
          </w:p>
        </w:tc>
        <w:tc>
          <w:tcPr>
            <w:tcW w:w="5609" w:type="dxa"/>
          </w:tcPr>
          <w:p w14:paraId="249824E4" w14:textId="34EAC28A" w:rsidR="0014117E" w:rsidRDefault="008B0045" w:rsidP="00AA6489">
            <w:pPr>
              <w:spacing w:line="360" w:lineRule="auto"/>
            </w:pPr>
            <w:r>
              <w:t>Directorios con las formas de contacto del equipo que administra el sitio</w:t>
            </w:r>
          </w:p>
        </w:tc>
      </w:tr>
      <w:tr w:rsidR="0014117E" w14:paraId="21F8809A" w14:textId="77777777" w:rsidTr="00B65AF7">
        <w:tc>
          <w:tcPr>
            <w:tcW w:w="3369" w:type="dxa"/>
          </w:tcPr>
          <w:p w14:paraId="5E2EDD10" w14:textId="77777777" w:rsidR="0014117E" w:rsidRPr="0014117E" w:rsidRDefault="0014117E" w:rsidP="00AA6489">
            <w:pPr>
              <w:spacing w:line="360" w:lineRule="auto"/>
              <w:rPr>
                <w:b/>
              </w:rPr>
            </w:pPr>
            <w:r w:rsidRPr="0014117E">
              <w:rPr>
                <w:b/>
              </w:rPr>
              <w:t xml:space="preserve">Prefiere anunciarse como (www.domain.com) o como (domain.com) </w:t>
            </w:r>
          </w:p>
        </w:tc>
        <w:tc>
          <w:tcPr>
            <w:tcW w:w="5609" w:type="dxa"/>
          </w:tcPr>
          <w:p w14:paraId="46E38880" w14:textId="0D01628E" w:rsidR="0014117E" w:rsidRDefault="008B0045" w:rsidP="00AA6489">
            <w:pPr>
              <w:spacing w:line="360" w:lineRule="auto"/>
            </w:pPr>
            <w:r>
              <w:t>Domain.com</w:t>
            </w:r>
          </w:p>
        </w:tc>
      </w:tr>
    </w:tbl>
    <w:p w14:paraId="556A4F36" w14:textId="77777777" w:rsidR="002D57B0" w:rsidRPr="002D57B0" w:rsidRDefault="002D57B0" w:rsidP="00AA6489">
      <w:pPr>
        <w:spacing w:line="360" w:lineRule="auto"/>
      </w:pPr>
    </w:p>
    <w:p w14:paraId="6A6DBE74" w14:textId="77777777" w:rsidR="002D57B0" w:rsidRDefault="0014117E" w:rsidP="00AA6489">
      <w:pPr>
        <w:pStyle w:val="Heading1"/>
        <w:spacing w:line="360" w:lineRule="auto"/>
      </w:pPr>
      <w:r>
        <w:t>Sección 7. Otras considerac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14117E" w14:paraId="28109D45" w14:textId="77777777" w:rsidTr="004D2B6E">
        <w:tc>
          <w:tcPr>
            <w:tcW w:w="3227" w:type="dxa"/>
          </w:tcPr>
          <w:p w14:paraId="0F30614E" w14:textId="77777777" w:rsidR="0014117E" w:rsidRPr="0014117E" w:rsidRDefault="0014117E" w:rsidP="00AA6489">
            <w:pPr>
              <w:spacing w:line="360" w:lineRule="auto"/>
              <w:rPr>
                <w:b/>
              </w:rPr>
            </w:pPr>
            <w:r w:rsidRPr="0014117E">
              <w:rPr>
                <w:b/>
              </w:rPr>
              <w:t>Organización y toma de decisiones</w:t>
            </w:r>
          </w:p>
          <w:p w14:paraId="4E1195CC" w14:textId="77777777" w:rsidR="0014117E" w:rsidRDefault="0014117E" w:rsidP="00AA6489">
            <w:pPr>
              <w:spacing w:line="360" w:lineRule="auto"/>
            </w:pPr>
            <w:r>
              <w:t>¿Quiénes serán parte de la toma de decisiones para el sitio?</w:t>
            </w:r>
          </w:p>
          <w:p w14:paraId="13AC9040" w14:textId="77777777" w:rsidR="0014117E" w:rsidRDefault="0014117E" w:rsidP="00AA6489">
            <w:pPr>
              <w:spacing w:line="360" w:lineRule="auto"/>
            </w:pPr>
            <w:r>
              <w:t>¿Qué decisiones solo podría aprobar el “jefe</w:t>
            </w:r>
            <w:r w:rsidR="00AA6489">
              <w:t xml:space="preserve"> supremo</w:t>
            </w:r>
            <w:r>
              <w:t>”?</w:t>
            </w:r>
          </w:p>
          <w:p w14:paraId="5E269242" w14:textId="77777777" w:rsidR="0014117E" w:rsidRDefault="0014117E" w:rsidP="00AA6489">
            <w:pPr>
              <w:spacing w:line="360" w:lineRule="auto"/>
            </w:pPr>
            <w:r>
              <w:t>¿Cómo se incluiría el proceso de toma de decisiones en la calendarización de proyectos?</w:t>
            </w:r>
          </w:p>
        </w:tc>
        <w:tc>
          <w:tcPr>
            <w:tcW w:w="5751" w:type="dxa"/>
          </w:tcPr>
          <w:p w14:paraId="08C5D1DC" w14:textId="092E985D" w:rsidR="0014117E" w:rsidRDefault="008B0045" w:rsidP="00AA6489">
            <w:pPr>
              <w:spacing w:line="360" w:lineRule="auto"/>
            </w:pPr>
            <w:r>
              <w:t>El editor podra publicar o en su caso despublicar contenidos del sitio, los autores se limitaran solo a redactar</w:t>
            </w:r>
          </w:p>
        </w:tc>
      </w:tr>
    </w:tbl>
    <w:p w14:paraId="206E2A53" w14:textId="2CBEBA79" w:rsidR="00B65AF7" w:rsidRDefault="00B65AF7" w:rsidP="00AA6489">
      <w:pPr>
        <w:spacing w:line="360" w:lineRule="auto"/>
      </w:pPr>
    </w:p>
    <w:p w14:paraId="0326A530" w14:textId="77777777" w:rsidR="00EE07A5" w:rsidRPr="00B65AF7" w:rsidRDefault="00EE07A5" w:rsidP="00B65AF7">
      <w:pPr>
        <w:tabs>
          <w:tab w:val="left" w:pos="3320"/>
        </w:tabs>
      </w:pPr>
      <w:bookmarkStart w:id="0" w:name="_GoBack"/>
      <w:bookmarkEnd w:id="0"/>
    </w:p>
    <w:sectPr w:rsidR="00EE07A5" w:rsidRPr="00B65A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465C"/>
    <w:multiLevelType w:val="hybridMultilevel"/>
    <w:tmpl w:val="DEB2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2750A"/>
    <w:multiLevelType w:val="hybridMultilevel"/>
    <w:tmpl w:val="8AF08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A19E3"/>
    <w:multiLevelType w:val="hybridMultilevel"/>
    <w:tmpl w:val="8D6A9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53B52"/>
    <w:multiLevelType w:val="hybridMultilevel"/>
    <w:tmpl w:val="0F64B7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6266E"/>
    <w:multiLevelType w:val="hybridMultilevel"/>
    <w:tmpl w:val="12DE2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2451F"/>
    <w:multiLevelType w:val="hybridMultilevel"/>
    <w:tmpl w:val="38D815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94"/>
    <w:rsid w:val="00043635"/>
    <w:rsid w:val="000B1C66"/>
    <w:rsid w:val="000B2A4E"/>
    <w:rsid w:val="000D280A"/>
    <w:rsid w:val="000E21C2"/>
    <w:rsid w:val="000E2751"/>
    <w:rsid w:val="000F6F50"/>
    <w:rsid w:val="001210C4"/>
    <w:rsid w:val="0014117E"/>
    <w:rsid w:val="002014BB"/>
    <w:rsid w:val="00230605"/>
    <w:rsid w:val="00240BCF"/>
    <w:rsid w:val="00245D5B"/>
    <w:rsid w:val="00282494"/>
    <w:rsid w:val="002A2D6C"/>
    <w:rsid w:val="002C0C5A"/>
    <w:rsid w:val="002D57B0"/>
    <w:rsid w:val="0030002A"/>
    <w:rsid w:val="00321B6F"/>
    <w:rsid w:val="00323769"/>
    <w:rsid w:val="00332D40"/>
    <w:rsid w:val="00334E99"/>
    <w:rsid w:val="00344427"/>
    <w:rsid w:val="003A160E"/>
    <w:rsid w:val="003E63FC"/>
    <w:rsid w:val="003E6A4D"/>
    <w:rsid w:val="003F315D"/>
    <w:rsid w:val="003F744A"/>
    <w:rsid w:val="00420DF1"/>
    <w:rsid w:val="00426569"/>
    <w:rsid w:val="0042700C"/>
    <w:rsid w:val="00453C57"/>
    <w:rsid w:val="0047508D"/>
    <w:rsid w:val="004906BA"/>
    <w:rsid w:val="004B761F"/>
    <w:rsid w:val="004C7957"/>
    <w:rsid w:val="004D2B6E"/>
    <w:rsid w:val="00500AA7"/>
    <w:rsid w:val="00520B99"/>
    <w:rsid w:val="00550DB3"/>
    <w:rsid w:val="00572C2E"/>
    <w:rsid w:val="005D05BC"/>
    <w:rsid w:val="00632971"/>
    <w:rsid w:val="00653F1A"/>
    <w:rsid w:val="00666279"/>
    <w:rsid w:val="006842AB"/>
    <w:rsid w:val="006A22B5"/>
    <w:rsid w:val="006B5FD8"/>
    <w:rsid w:val="006F2D4C"/>
    <w:rsid w:val="006F5F29"/>
    <w:rsid w:val="00706397"/>
    <w:rsid w:val="0073669C"/>
    <w:rsid w:val="00755CCB"/>
    <w:rsid w:val="00756655"/>
    <w:rsid w:val="0079424F"/>
    <w:rsid w:val="007A1D9B"/>
    <w:rsid w:val="007C5D86"/>
    <w:rsid w:val="008005B4"/>
    <w:rsid w:val="00805D5B"/>
    <w:rsid w:val="00871103"/>
    <w:rsid w:val="008B0045"/>
    <w:rsid w:val="008B7C1D"/>
    <w:rsid w:val="008C685F"/>
    <w:rsid w:val="008E6333"/>
    <w:rsid w:val="00915F32"/>
    <w:rsid w:val="00957F4A"/>
    <w:rsid w:val="009A5DE5"/>
    <w:rsid w:val="00A3155A"/>
    <w:rsid w:val="00A42DBB"/>
    <w:rsid w:val="00A819D1"/>
    <w:rsid w:val="00A84D9C"/>
    <w:rsid w:val="00AA6489"/>
    <w:rsid w:val="00AF6764"/>
    <w:rsid w:val="00B43BFD"/>
    <w:rsid w:val="00B447D6"/>
    <w:rsid w:val="00B50D47"/>
    <w:rsid w:val="00B51FC6"/>
    <w:rsid w:val="00B65AF7"/>
    <w:rsid w:val="00B661C3"/>
    <w:rsid w:val="00B83BB9"/>
    <w:rsid w:val="00B865C3"/>
    <w:rsid w:val="00B930C0"/>
    <w:rsid w:val="00B950F6"/>
    <w:rsid w:val="00BB2E93"/>
    <w:rsid w:val="00BE0A04"/>
    <w:rsid w:val="00BE7C2F"/>
    <w:rsid w:val="00C33717"/>
    <w:rsid w:val="00C41BEC"/>
    <w:rsid w:val="00CA6AF6"/>
    <w:rsid w:val="00D019FE"/>
    <w:rsid w:val="00D044E5"/>
    <w:rsid w:val="00D146EF"/>
    <w:rsid w:val="00D43A62"/>
    <w:rsid w:val="00D61F08"/>
    <w:rsid w:val="00D753FB"/>
    <w:rsid w:val="00D8247F"/>
    <w:rsid w:val="00DB5AD9"/>
    <w:rsid w:val="00DC6976"/>
    <w:rsid w:val="00E0583B"/>
    <w:rsid w:val="00E27BFB"/>
    <w:rsid w:val="00E86E74"/>
    <w:rsid w:val="00EE07A5"/>
    <w:rsid w:val="00EE08BA"/>
    <w:rsid w:val="00EE530D"/>
    <w:rsid w:val="00F66182"/>
    <w:rsid w:val="00F80B6E"/>
    <w:rsid w:val="00F870E4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024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2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5D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17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0D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D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2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5D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17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0D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D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813C-AEAF-4948-9D2C-F9D42986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1293</Words>
  <Characters>7372</Characters>
  <Application>Microsoft Macintosh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4A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a</dc:creator>
  <cp:lastModifiedBy>Carlos Armando Pérez</cp:lastModifiedBy>
  <cp:revision>6</cp:revision>
  <dcterms:created xsi:type="dcterms:W3CDTF">2012-03-23T01:22:00Z</dcterms:created>
  <dcterms:modified xsi:type="dcterms:W3CDTF">2012-09-27T20:53:00Z</dcterms:modified>
</cp:coreProperties>
</file>